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D57A2" w:rsidRDefault="001005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D691F" wp14:editId="601687DA">
                <wp:simplePos x="0" y="0"/>
                <wp:positionH relativeFrom="margin">
                  <wp:align>left</wp:align>
                </wp:positionH>
                <wp:positionV relativeFrom="paragraph">
                  <wp:posOffset>8128755</wp:posOffset>
                </wp:positionV>
                <wp:extent cx="6667200" cy="1216800"/>
                <wp:effectExtent l="0" t="0" r="0" b="254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200" cy="12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56F" w:rsidRPr="00E421FB" w:rsidRDefault="0010056F" w:rsidP="0010056F">
                            <w:pPr>
                              <w:snapToGrid w:val="0"/>
                              <w:spacing w:line="280" w:lineRule="exact"/>
                              <w:ind w:leftChars="-50" w:left="-120"/>
                              <w:contextualSpacing/>
                              <w:rPr>
                                <w:rFonts w:ascii="微軟正黑體" w:hAnsi="微軟正黑體" w:cs="Arial Unicode MS"/>
                                <w:b/>
                              </w:rPr>
                            </w:pPr>
                            <w:r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>請填妥本表資料後傳真至聯合勸募協會24小時傳真專線：(02)2378-1290、（02）2378-1291</w:t>
                            </w:r>
                          </w:p>
                          <w:p w:rsidR="0010056F" w:rsidRDefault="0010056F" w:rsidP="0010056F">
                            <w:pPr>
                              <w:snapToGrid w:val="0"/>
                              <w:spacing w:line="280" w:lineRule="exact"/>
                              <w:ind w:leftChars="-50" w:left="-120"/>
                              <w:contextualSpacing/>
                              <w:rPr>
                                <w:rFonts w:ascii="微軟正黑體" w:hAnsi="微軟正黑體" w:cs="Arial Unicode MS"/>
                                <w:b/>
                              </w:rPr>
                            </w:pPr>
                            <w:r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>或郵寄至：106412台北市大安區復興南路2段363號4樓  聯合勸募協會 收。</w:t>
                            </w:r>
                          </w:p>
                          <w:p w:rsidR="0010056F" w:rsidRDefault="0010056F" w:rsidP="0010056F">
                            <w:pPr>
                              <w:snapToGrid w:val="0"/>
                              <w:spacing w:line="280" w:lineRule="exact"/>
                              <w:ind w:leftChars="-50" w:left="-120"/>
                              <w:contextualSpacing/>
                              <w:rPr>
                                <w:rFonts w:ascii="微軟正黑體" w:hAnsi="微軟正黑體" w:cs="Arial Unicode MS"/>
                                <w:b/>
                              </w:rPr>
                            </w:pPr>
                            <w:r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 xml:space="preserve">捐款專線：02-23782256分機9。              聯勸官網: </w:t>
                            </w:r>
                            <w:hyperlink r:id="rId8" w:history="1">
                              <w:r w:rsidRPr="00E421FB">
                                <w:rPr>
                                  <w:rFonts w:ascii="微軟正黑體" w:hAnsi="微軟正黑體" w:cs="Arial Unicode MS"/>
                                  <w:b/>
                                  <w:color w:val="0000FF"/>
                                  <w:u w:val="single"/>
                                </w:rPr>
                                <w:t>https://www.unitedway.org.tw/</w:t>
                              </w:r>
                            </w:hyperlink>
                          </w:p>
                          <w:p w:rsidR="0010056F" w:rsidRDefault="0010056F" w:rsidP="00440243">
                            <w:pPr>
                              <w:snapToGrid w:val="0"/>
                              <w:spacing w:before="240" w:line="280" w:lineRule="exact"/>
                              <w:ind w:leftChars="-50" w:left="-120"/>
                              <w:contextualSpacing/>
                              <w:rPr>
                                <w:rFonts w:ascii="微軟正黑體" w:hAnsi="微軟正黑體" w:cs="Arial Unicode MS"/>
                                <w:b/>
                              </w:rPr>
                            </w:pPr>
                            <w:r w:rsidRPr="0072621F">
                              <w:rPr>
                                <w:rFonts w:ascii="微軟正黑體" w:hAnsi="微軟正黑體" w:cs="Arial Unicode MS" w:hint="eastAsia"/>
                                <w:color w:val="000000"/>
                                <w:sz w:val="19"/>
                                <w:szCs w:val="19"/>
                              </w:rPr>
                              <w:t>注意事項</w:t>
                            </w:r>
                          </w:p>
                          <w:p w:rsidR="0010056F" w:rsidRDefault="0010056F" w:rsidP="0010056F">
                            <w:pPr>
                              <w:snapToGrid w:val="0"/>
                              <w:spacing w:line="280" w:lineRule="exact"/>
                              <w:ind w:leftChars="-50" w:left="-120"/>
                              <w:contextualSpacing/>
                              <w:rPr>
                                <w:rFonts w:ascii="微軟正黑體" w:hAnsi="微軟正黑體" w:cs="Arial Unicode MS"/>
                                <w:sz w:val="19"/>
                                <w:szCs w:val="19"/>
                              </w:rPr>
                            </w:pPr>
                            <w:r w:rsidRPr="0072621F">
                              <w:rPr>
                                <w:rFonts w:ascii="微軟正黑體" w:hAnsi="微軟正黑體" w:cs="Arial Unicode MS" w:hint="eastAsia"/>
                                <w:sz w:val="19"/>
                                <w:szCs w:val="19"/>
                              </w:rPr>
                              <w:t>1.本會收到捐款資料後，將發送簡訊通知或主動去電確認；亦歡迎您來電本會查詢。</w:t>
                            </w:r>
                          </w:p>
                          <w:p w:rsidR="0010056F" w:rsidRPr="0072621F" w:rsidRDefault="0010056F" w:rsidP="0010056F">
                            <w:pPr>
                              <w:snapToGrid w:val="0"/>
                              <w:spacing w:line="280" w:lineRule="exact"/>
                              <w:ind w:leftChars="-50" w:left="-120"/>
                              <w:contextualSpacing/>
                              <w:rPr>
                                <w:sz w:val="19"/>
                                <w:szCs w:val="19"/>
                              </w:rPr>
                            </w:pPr>
                            <w:r w:rsidRPr="0072621F">
                              <w:rPr>
                                <w:rFonts w:ascii="微軟正黑體" w:hAnsi="微軟正黑體" w:cs="Arial Unicode MS" w:hint="eastAsia"/>
                                <w:sz w:val="19"/>
                                <w:szCs w:val="19"/>
                              </w:rPr>
                              <w:t>2.捐款後4-6週寄發捐款收據，收據可供所得稅列舉申報。如需202</w:t>
                            </w:r>
                            <w:r>
                              <w:rPr>
                                <w:rFonts w:ascii="微軟正黑體" w:hAnsi="微軟正黑體" w:cs="Arial Unicode MS"/>
                                <w:sz w:val="19"/>
                                <w:szCs w:val="19"/>
                              </w:rPr>
                              <w:t>2</w:t>
                            </w:r>
                            <w:r w:rsidRPr="0072621F">
                              <w:rPr>
                                <w:rFonts w:ascii="微軟正黑體" w:hAnsi="微軟正黑體" w:cs="Arial Unicode MS" w:hint="eastAsia"/>
                                <w:sz w:val="19"/>
                                <w:szCs w:val="19"/>
                              </w:rPr>
                              <w:t>年度捐款收據，請於202</w:t>
                            </w:r>
                            <w:r>
                              <w:rPr>
                                <w:rFonts w:ascii="微軟正黑體" w:hAnsi="微軟正黑體" w:cs="Arial Unicode MS"/>
                                <w:sz w:val="19"/>
                                <w:szCs w:val="19"/>
                              </w:rPr>
                              <w:t>2</w:t>
                            </w:r>
                            <w:r w:rsidRPr="0072621F">
                              <w:rPr>
                                <w:rFonts w:ascii="微軟正黑體" w:hAnsi="微軟正黑體" w:cs="Arial Unicode MS" w:hint="eastAsia"/>
                                <w:sz w:val="19"/>
                                <w:szCs w:val="19"/>
                              </w:rPr>
                              <w:t>年12月31日前捐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D691F" id="Rectangle 15" o:spid="_x0000_s1026" style="position:absolute;margin-left:0;margin-top:640.05pt;width:525pt;height:95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" filled="f" stroked="f">
                <v:textbox>
                  <w:txbxContent>
                    <w:p w:rsidR="0010056F" w:rsidRPr="00E421FB" w:rsidRDefault="0010056F" w:rsidP="0010056F">
                      <w:pPr>
                        <w:snapToGrid w:val="0"/>
                        <w:spacing w:line="280" w:lineRule="exact"/>
                        <w:ind w:leftChars="-50" w:left="-120"/>
                        <w:contextualSpacing/>
                        <w:rPr>
                          <w:rFonts w:ascii="微軟正黑體" w:hAnsi="微軟正黑體" w:cs="Arial Unicode MS"/>
                          <w:b/>
                        </w:rPr>
                      </w:pPr>
                      <w:r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>請填妥本表資料後傳真至聯合勸募協會24小時傳真專線：(02)2378-1290、（02）2378-1291</w:t>
                      </w:r>
                    </w:p>
                    <w:p w:rsidR="0010056F" w:rsidRDefault="0010056F" w:rsidP="0010056F">
                      <w:pPr>
                        <w:snapToGrid w:val="0"/>
                        <w:spacing w:line="280" w:lineRule="exact"/>
                        <w:ind w:leftChars="-50" w:left="-120"/>
                        <w:contextualSpacing/>
                        <w:rPr>
                          <w:rFonts w:ascii="微軟正黑體" w:hAnsi="微軟正黑體" w:cs="Arial Unicode MS"/>
                          <w:b/>
                        </w:rPr>
                      </w:pPr>
                      <w:r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>或郵寄至：106412台北市大安區復興南路2段363號4樓  聯合勸募協會 收。</w:t>
                      </w:r>
                    </w:p>
                    <w:p w:rsidR="0010056F" w:rsidRDefault="0010056F" w:rsidP="0010056F">
                      <w:pPr>
                        <w:snapToGrid w:val="0"/>
                        <w:spacing w:line="280" w:lineRule="exact"/>
                        <w:ind w:leftChars="-50" w:left="-120"/>
                        <w:contextualSpacing/>
                        <w:rPr>
                          <w:rFonts w:ascii="微軟正黑體" w:hAnsi="微軟正黑體" w:cs="Arial Unicode MS"/>
                          <w:b/>
                        </w:rPr>
                      </w:pPr>
                      <w:r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 xml:space="preserve">捐款專線：02-23782256分機9。              聯勸官網: </w:t>
                      </w:r>
                      <w:hyperlink r:id="rId9" w:history="1">
                        <w:r w:rsidRPr="00E421FB">
                          <w:rPr>
                            <w:rFonts w:ascii="微軟正黑體" w:hAnsi="微軟正黑體" w:cs="Arial Unicode MS"/>
                            <w:b/>
                            <w:color w:val="0000FF"/>
                            <w:u w:val="single"/>
                          </w:rPr>
                          <w:t>https://www.unitedway.org.tw/</w:t>
                        </w:r>
                      </w:hyperlink>
                    </w:p>
                    <w:p w:rsidR="0010056F" w:rsidRDefault="0010056F" w:rsidP="00440243">
                      <w:pPr>
                        <w:snapToGrid w:val="0"/>
                        <w:spacing w:before="240" w:line="280" w:lineRule="exact"/>
                        <w:ind w:leftChars="-50" w:left="-120"/>
                        <w:contextualSpacing/>
                        <w:rPr>
                          <w:rFonts w:ascii="微軟正黑體" w:hAnsi="微軟正黑體" w:cs="Arial Unicode MS"/>
                          <w:b/>
                        </w:rPr>
                      </w:pPr>
                      <w:r w:rsidRPr="0072621F">
                        <w:rPr>
                          <w:rFonts w:ascii="微軟正黑體" w:hAnsi="微軟正黑體" w:cs="Arial Unicode MS" w:hint="eastAsia"/>
                          <w:color w:val="000000"/>
                          <w:sz w:val="19"/>
                          <w:szCs w:val="19"/>
                        </w:rPr>
                        <w:t>注意事項</w:t>
                      </w:r>
                    </w:p>
                    <w:p w:rsidR="0010056F" w:rsidRDefault="0010056F" w:rsidP="0010056F">
                      <w:pPr>
                        <w:snapToGrid w:val="0"/>
                        <w:spacing w:line="280" w:lineRule="exact"/>
                        <w:ind w:leftChars="-50" w:left="-120"/>
                        <w:contextualSpacing/>
                        <w:rPr>
                          <w:rFonts w:ascii="微軟正黑體" w:hAnsi="微軟正黑體" w:cs="Arial Unicode MS"/>
                          <w:sz w:val="19"/>
                          <w:szCs w:val="19"/>
                        </w:rPr>
                      </w:pPr>
                      <w:r w:rsidRPr="0072621F">
                        <w:rPr>
                          <w:rFonts w:ascii="微軟正黑體" w:hAnsi="微軟正黑體" w:cs="Arial Unicode MS" w:hint="eastAsia"/>
                          <w:sz w:val="19"/>
                          <w:szCs w:val="19"/>
                        </w:rPr>
                        <w:t>1.本會收到捐款資料後，將發送簡訊通知或主動去電確認；亦歡迎您來電本會查詢。</w:t>
                      </w:r>
                    </w:p>
                    <w:p w:rsidR="0010056F" w:rsidRPr="0072621F" w:rsidRDefault="0010056F" w:rsidP="0010056F">
                      <w:pPr>
                        <w:snapToGrid w:val="0"/>
                        <w:spacing w:line="280" w:lineRule="exact"/>
                        <w:ind w:leftChars="-50" w:left="-120"/>
                        <w:contextualSpacing/>
                        <w:rPr>
                          <w:sz w:val="19"/>
                          <w:szCs w:val="19"/>
                        </w:rPr>
                      </w:pPr>
                      <w:r w:rsidRPr="0072621F">
                        <w:rPr>
                          <w:rFonts w:ascii="微軟正黑體" w:hAnsi="微軟正黑體" w:cs="Arial Unicode MS" w:hint="eastAsia"/>
                          <w:sz w:val="19"/>
                          <w:szCs w:val="19"/>
                        </w:rPr>
                        <w:t>2.捐款後4-6週寄發捐款收據，收據可供所得稅列舉申報。如需202</w:t>
                      </w:r>
                      <w:r>
                        <w:rPr>
                          <w:rFonts w:ascii="微軟正黑體" w:hAnsi="微軟正黑體" w:cs="Arial Unicode MS"/>
                          <w:sz w:val="19"/>
                          <w:szCs w:val="19"/>
                        </w:rPr>
                        <w:t>2</w:t>
                      </w:r>
                      <w:r w:rsidRPr="0072621F">
                        <w:rPr>
                          <w:rFonts w:ascii="微軟正黑體" w:hAnsi="微軟正黑體" w:cs="Arial Unicode MS" w:hint="eastAsia"/>
                          <w:sz w:val="19"/>
                          <w:szCs w:val="19"/>
                        </w:rPr>
                        <w:t>年度捐款收據，請於202</w:t>
                      </w:r>
                      <w:r>
                        <w:rPr>
                          <w:rFonts w:ascii="微軟正黑體" w:hAnsi="微軟正黑體" w:cs="Arial Unicode MS"/>
                          <w:sz w:val="19"/>
                          <w:szCs w:val="19"/>
                        </w:rPr>
                        <w:t>2</w:t>
                      </w:r>
                      <w:r w:rsidRPr="0072621F">
                        <w:rPr>
                          <w:rFonts w:ascii="微軟正黑體" w:hAnsi="微軟正黑體" w:cs="Arial Unicode MS" w:hint="eastAsia"/>
                          <w:sz w:val="19"/>
                          <w:szCs w:val="19"/>
                        </w:rPr>
                        <w:t>年12月31日前捐款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056F" w:rsidRDefault="0010056F"/>
    <w:p w:rsidR="0010056F" w:rsidRPr="0010056F" w:rsidRDefault="0010056F"/>
    <w:tbl>
      <w:tblPr>
        <w:tblpPr w:leftFromText="180" w:rightFromText="180" w:vertAnchor="page" w:horzAnchor="margin" w:tblpY="5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727"/>
        <w:gridCol w:w="407"/>
        <w:gridCol w:w="3935"/>
      </w:tblGrid>
      <w:tr w:rsidR="004922EB" w:rsidRPr="004967B0" w:rsidTr="004D57A2">
        <w:trPr>
          <w:trHeight w:val="1415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2EB" w:rsidRPr="004922EB" w:rsidRDefault="00D53516" w:rsidP="002046D8">
            <w:pPr>
              <w:spacing w:before="480"/>
              <w:jc w:val="center"/>
              <w:rPr>
                <w:rFonts w:ascii="華康儷中宋" w:eastAsia="華康儷中宋"/>
                <w:sz w:val="32"/>
              </w:rPr>
            </w:pPr>
            <w:r w:rsidRPr="00D53516">
              <w:rPr>
                <w:rFonts w:ascii="微軟正黑體" w:hAnsi="微軟正黑體" w:hint="eastAsia"/>
                <w:b/>
                <w:color w:val="000000"/>
                <w:sz w:val="28"/>
              </w:rPr>
              <w:t>定期定額 讓期待都能成真</w:t>
            </w:r>
          </w:p>
        </w:tc>
      </w:tr>
      <w:tr w:rsidR="004922EB" w:rsidRPr="004967B0" w:rsidTr="004922EB">
        <w:trPr>
          <w:trHeight w:val="5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EB" w:rsidRPr="004967B0" w:rsidRDefault="004922EB" w:rsidP="00D86C0B">
            <w:pPr>
              <w:spacing w:line="320" w:lineRule="exact"/>
              <w:rPr>
                <w:rFonts w:ascii="新細明體" w:hAnsi="新細明體"/>
              </w:rPr>
            </w:pPr>
            <w:r w:rsidRPr="00574E1E">
              <w:rPr>
                <w:rFonts w:ascii="微軟正黑體" w:hAnsi="微軟正黑體" w:hint="eastAsia"/>
                <w:sz w:val="20"/>
                <w:szCs w:val="20"/>
              </w:rPr>
              <w:t>uwt-</w:t>
            </w:r>
            <w:r w:rsidR="00D86C0B">
              <w:rPr>
                <w:rFonts w:ascii="微軟正黑體" w:hAnsi="微軟正黑體" w:hint="eastAsia"/>
                <w:sz w:val="20"/>
                <w:szCs w:val="20"/>
              </w:rPr>
              <w:t>Web</w:t>
            </w:r>
            <w:r w:rsidRPr="00574E1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27CC5">
              <w:rPr>
                <w:rFonts w:ascii="Times New Roman" w:hAnsi="Times New Roman"/>
              </w:rPr>
              <w:t xml:space="preserve">   </w:t>
            </w:r>
            <w:r>
              <w:rPr>
                <w:rFonts w:ascii="新細明體" w:hAnsi="新細明體" w:hint="eastAsia"/>
              </w:rPr>
              <w:t xml:space="preserve">  </w:t>
            </w:r>
            <w:r w:rsidRPr="00CD7125">
              <w:rPr>
                <w:rFonts w:ascii="微軟正黑體" w:hAnsi="微軟正黑體" w:cs="Arial Unicode MS" w:hint="eastAsia"/>
                <w:b/>
              </w:rPr>
              <w:t>我要每月定期捐款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EB" w:rsidRPr="00CD7125" w:rsidRDefault="004922EB" w:rsidP="004922EB">
            <w:pPr>
              <w:snapToGrid w:val="0"/>
              <w:spacing w:line="320" w:lineRule="exact"/>
              <w:jc w:val="center"/>
              <w:rPr>
                <w:rFonts w:ascii="微軟正黑體" w:hAnsi="微軟正黑體" w:cs="Arial Unicode MS"/>
                <w:b/>
              </w:rPr>
            </w:pPr>
            <w:r w:rsidRPr="00CD7125">
              <w:rPr>
                <w:rFonts w:ascii="微軟正黑體" w:hAnsi="微軟正黑體" w:cs="Arial Unicode MS" w:hint="eastAsia"/>
                <w:b/>
              </w:rPr>
              <w:t>我要單筆捐款</w:t>
            </w:r>
          </w:p>
        </w:tc>
      </w:tr>
      <w:tr w:rsidR="004922EB" w:rsidRPr="004967B0" w:rsidTr="00951F10">
        <w:trPr>
          <w:trHeight w:val="2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EB" w:rsidRPr="002C32E6" w:rsidRDefault="004922EB" w:rsidP="004922EB">
            <w:pPr>
              <w:snapToGrid w:val="0"/>
              <w:spacing w:afterLines="30" w:after="108" w:line="320" w:lineRule="exact"/>
              <w:jc w:val="both"/>
              <w:rPr>
                <w:rFonts w:ascii="微軟正黑體" w:hAnsi="微軟正黑體" w:cs="Arial Unicode MS"/>
                <w:sz w:val="20"/>
                <w:szCs w:val="20"/>
              </w:rPr>
            </w:pPr>
            <w:r w:rsidRPr="00AE64BA">
              <w:rPr>
                <w:rFonts w:ascii="微軟正黑體" w:hAnsi="微軟正黑體" w:cs="Arial Unicode MS" w:hint="eastAsia"/>
                <w:sz w:val="36"/>
                <w:szCs w:val="36"/>
              </w:rPr>
              <w:t>□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定期定額：每月500元</w:t>
            </w:r>
          </w:p>
          <w:p w:rsidR="00EE1C8D" w:rsidRDefault="004922EB" w:rsidP="004922EB">
            <w:pPr>
              <w:snapToGrid w:val="0"/>
              <w:spacing w:line="320" w:lineRule="exact"/>
              <w:jc w:val="both"/>
              <w:rPr>
                <w:rFonts w:ascii="微軟正黑體" w:hAnsi="微軟正黑體" w:cs="Arial Unicode MS"/>
                <w:sz w:val="22"/>
              </w:rPr>
            </w:pPr>
            <w:r w:rsidRPr="00AE64BA">
              <w:rPr>
                <w:rFonts w:ascii="微軟正黑體" w:hAnsi="微軟正黑體" w:cs="Arial Unicode MS" w:hint="eastAsia"/>
                <w:sz w:val="36"/>
                <w:szCs w:val="36"/>
              </w:rPr>
              <w:t>□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定期定額：每月</w:t>
            </w:r>
            <w:r w:rsidRPr="007A6C70">
              <w:rPr>
                <w:rFonts w:ascii="微軟正黑體" w:hAnsi="微軟正黑體" w:cs="Arial Unicode MS" w:hint="eastAsia"/>
                <w:sz w:val="22"/>
                <w:u w:val="single"/>
              </w:rPr>
              <w:t xml:space="preserve">　　　     　　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元</w:t>
            </w:r>
            <w:r>
              <w:rPr>
                <w:rFonts w:ascii="微軟正黑體" w:hAnsi="微軟正黑體" w:cs="Arial Unicode MS" w:hint="eastAsia"/>
                <w:sz w:val="22"/>
              </w:rPr>
              <w:t xml:space="preserve"> </w:t>
            </w:r>
          </w:p>
          <w:p w:rsidR="004922EB" w:rsidRPr="00EE1C8D" w:rsidRDefault="004922EB" w:rsidP="004922EB">
            <w:pPr>
              <w:snapToGrid w:val="0"/>
              <w:spacing w:line="320" w:lineRule="exact"/>
              <w:jc w:val="both"/>
              <w:rPr>
                <w:rFonts w:ascii="微軟正黑體" w:hAnsi="微軟正黑體" w:cs="Arial Unicode MS"/>
                <w:sz w:val="20"/>
                <w:szCs w:val="20"/>
              </w:rPr>
            </w:pPr>
            <w:r w:rsidRPr="00EE1C8D">
              <w:rPr>
                <w:rFonts w:ascii="微軟正黑體" w:hAnsi="微軟正黑體" w:cs="Arial Unicode MS" w:hint="eastAsia"/>
                <w:sz w:val="20"/>
                <w:szCs w:val="20"/>
              </w:rPr>
              <w:t>(信用卡有效期限到期自動展延，欲停止捐款請來電通知)</w:t>
            </w:r>
          </w:p>
          <w:p w:rsidR="006B2910" w:rsidRPr="004922EB" w:rsidRDefault="00D3723D" w:rsidP="00721D91">
            <w:pPr>
              <w:snapToGrid w:val="0"/>
              <w:spacing w:beforeLines="50" w:before="180" w:line="320" w:lineRule="exact"/>
              <w:rPr>
                <w:rFonts w:ascii="微軟正黑體" w:hAnsi="微軟正黑體" w:cs="Arial Unicode MS"/>
                <w:sz w:val="22"/>
              </w:rPr>
            </w:pPr>
            <w:r w:rsidRPr="00057BAD">
              <w:rPr>
                <w:rFonts w:ascii="新細明體" w:eastAsia="新細明體" w:hAnsi="新細明體" w:cs="Arial Unicode MS" w:hint="eastAsia"/>
                <w:color w:val="595959" w:themeColor="text1" w:themeTint="A6"/>
                <w:sz w:val="18"/>
                <w:szCs w:val="18"/>
              </w:rPr>
              <w:t>※</w:t>
            </w:r>
            <w:r w:rsidR="004922EB" w:rsidRPr="001721DE">
              <w:rPr>
                <w:rFonts w:ascii="微軟正黑體" w:hAnsi="微軟正黑體" w:cs="Arial Unicode MS" w:hint="eastAsia"/>
                <w:sz w:val="22"/>
                <w:szCs w:val="22"/>
              </w:rPr>
              <w:t>定期</w:t>
            </w:r>
            <w:r w:rsidR="004922EB" w:rsidRPr="001721DE">
              <w:rPr>
                <w:rFonts w:ascii="微軟正黑體" w:hAnsi="微軟正黑體" w:cs="Arial Unicode MS" w:hint="eastAsia"/>
                <w:sz w:val="22"/>
                <w:szCs w:val="22"/>
                <w:lang w:eastAsia="zh-HK"/>
              </w:rPr>
              <w:t>定額</w:t>
            </w:r>
            <w:r w:rsidR="004922EB" w:rsidRPr="001721DE">
              <w:rPr>
                <w:rFonts w:ascii="微軟正黑體" w:hAnsi="微軟正黑體" w:cs="Arial Unicode MS" w:hint="eastAsia"/>
                <w:sz w:val="22"/>
                <w:szCs w:val="22"/>
              </w:rPr>
              <w:t>500元持續12個月以上</w:t>
            </w:r>
            <w:r w:rsidR="004922EB" w:rsidRPr="001721DE">
              <w:rPr>
                <w:rFonts w:ascii="微軟正黑體" w:hAnsi="微軟正黑體" w:cs="Arial Unicode MS" w:hint="eastAsia"/>
                <w:sz w:val="22"/>
                <w:szCs w:val="22"/>
                <w:lang w:eastAsia="zh-HK"/>
              </w:rPr>
              <w:t>，</w:t>
            </w:r>
            <w:r w:rsidR="004922EB" w:rsidRPr="001721DE">
              <w:rPr>
                <w:rFonts w:ascii="微軟正黑體" w:hAnsi="微軟正黑體" w:cs="Arial Unicode MS" w:hint="eastAsia"/>
                <w:sz w:val="22"/>
                <w:szCs w:val="22"/>
              </w:rPr>
              <w:t>送</w:t>
            </w:r>
            <w:r w:rsidR="004922EB" w:rsidRPr="001721DE">
              <w:rPr>
                <w:rFonts w:ascii="微軟正黑體" w:hAnsi="微軟正黑體" w:cs="Arial Unicode MS" w:hint="eastAsia"/>
                <w:sz w:val="22"/>
                <w:szCs w:val="22"/>
                <w:lang w:eastAsia="zh-HK"/>
              </w:rPr>
              <w:t>愛心見證</w:t>
            </w:r>
            <w:r w:rsidR="004922EB" w:rsidRPr="001721DE">
              <w:rPr>
                <w:rFonts w:ascii="微軟正黑體" w:hAnsi="微軟正黑體" w:cs="Arial Unicode MS" w:hint="eastAsia"/>
                <w:sz w:val="22"/>
                <w:szCs w:val="22"/>
              </w:rPr>
              <w:t>禮</w:t>
            </w:r>
            <w:r w:rsidR="004922EB" w:rsidRPr="001721DE">
              <w:rPr>
                <w:rFonts w:ascii="微軟正黑體" w:hAnsi="微軟正黑體" w:cs="Arial Unicode MS" w:hint="eastAsia"/>
                <w:sz w:val="22"/>
                <w:szCs w:val="22"/>
                <w:lang w:eastAsia="zh-HK"/>
              </w:rPr>
              <w:t>乙</w:t>
            </w:r>
            <w:r w:rsidR="004922EB" w:rsidRPr="001721DE">
              <w:rPr>
                <w:rFonts w:ascii="微軟正黑體" w:hAnsi="微軟正黑體" w:cs="Arial Unicode MS" w:hint="eastAsia"/>
                <w:sz w:val="22"/>
                <w:szCs w:val="22"/>
              </w:rPr>
              <w:t>組。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2EB" w:rsidRPr="00343493" w:rsidRDefault="004922EB" w:rsidP="004922EB">
            <w:pPr>
              <w:snapToGrid w:val="0"/>
              <w:spacing w:beforeLines="20" w:before="72" w:line="320" w:lineRule="exact"/>
              <w:jc w:val="both"/>
              <w:rPr>
                <w:rFonts w:ascii="微軟正黑體" w:hAnsi="微軟正黑體" w:cs="Arial Unicode MS"/>
                <w:sz w:val="22"/>
                <w:szCs w:val="22"/>
              </w:rPr>
            </w:pPr>
            <w:r w:rsidRPr="00AE64BA">
              <w:rPr>
                <w:rFonts w:ascii="微軟正黑體" w:hAnsi="微軟正黑體" w:cs="Arial Unicode MS" w:hint="eastAsia"/>
                <w:sz w:val="36"/>
                <w:szCs w:val="36"/>
              </w:rPr>
              <w:t>□</w:t>
            </w:r>
            <w:r w:rsidRPr="00343493">
              <w:rPr>
                <w:rFonts w:ascii="微軟正黑體" w:hAnsi="微軟正黑體" w:cs="Arial Unicode MS" w:hint="eastAsia"/>
                <w:sz w:val="22"/>
                <w:szCs w:val="22"/>
              </w:rPr>
              <w:t>單次捐款金額6,000元</w:t>
            </w:r>
          </w:p>
          <w:p w:rsidR="004922EB" w:rsidRPr="00343493" w:rsidRDefault="00D66036" w:rsidP="005369E9">
            <w:pPr>
              <w:snapToGrid w:val="0"/>
              <w:spacing w:beforeLines="20" w:before="72" w:line="320" w:lineRule="exact"/>
              <w:jc w:val="both"/>
              <w:rPr>
                <w:rFonts w:ascii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hAnsi="微軟正黑體" w:cs="Arial Unicode MS" w:hint="eastAsia"/>
                <w:sz w:val="22"/>
                <w:szCs w:val="22"/>
              </w:rPr>
              <w:t>珍藏</w:t>
            </w:r>
            <w:r w:rsidR="004922EB" w:rsidRPr="00343493">
              <w:rPr>
                <w:rFonts w:ascii="微軟正黑體" w:hAnsi="微軟正黑體" w:cs="Arial Unicode MS" w:hint="eastAsia"/>
                <w:sz w:val="22"/>
                <w:szCs w:val="22"/>
              </w:rPr>
              <w:t>愛心見證禮乙組(</w:t>
            </w:r>
            <w:r w:rsidR="00433D98" w:rsidRPr="00433D98">
              <w:rPr>
                <w:rFonts w:ascii="微軟正黑體" w:hAnsi="微軟正黑體" w:cs="Arial Unicode MS" w:hint="eastAsia"/>
                <w:sz w:val="22"/>
                <w:szCs w:val="22"/>
              </w:rPr>
              <w:t>咪兔+造型隨身碟</w:t>
            </w:r>
            <w:r w:rsidR="004922EB" w:rsidRPr="00343493">
              <w:rPr>
                <w:rFonts w:ascii="微軟正黑體" w:hAnsi="微軟正黑體" w:cs="Arial Unicode MS" w:hint="eastAsia"/>
                <w:sz w:val="22"/>
                <w:szCs w:val="22"/>
              </w:rPr>
              <w:t>)</w:t>
            </w:r>
          </w:p>
          <w:p w:rsidR="004922EB" w:rsidRPr="00343493" w:rsidRDefault="004922EB" w:rsidP="004922EB">
            <w:pPr>
              <w:snapToGrid w:val="0"/>
              <w:spacing w:beforeLines="20" w:before="72" w:line="320" w:lineRule="exact"/>
              <w:jc w:val="both"/>
              <w:rPr>
                <w:rFonts w:ascii="微軟正黑體" w:hAnsi="微軟正黑體" w:cs="Arial Unicode MS"/>
                <w:sz w:val="22"/>
                <w:szCs w:val="22"/>
              </w:rPr>
            </w:pPr>
            <w:r w:rsidRPr="00AE64BA">
              <w:rPr>
                <w:rFonts w:ascii="微軟正黑體" w:hAnsi="微軟正黑體" w:cs="Arial Unicode MS" w:hint="eastAsia"/>
                <w:sz w:val="36"/>
                <w:szCs w:val="36"/>
              </w:rPr>
              <w:t>□</w:t>
            </w:r>
            <w:r w:rsidRPr="00343493">
              <w:rPr>
                <w:rFonts w:ascii="微軟正黑體" w:hAnsi="微軟正黑體" w:cs="Arial Unicode MS" w:hint="eastAsia"/>
                <w:sz w:val="22"/>
                <w:szCs w:val="22"/>
              </w:rPr>
              <w:t xml:space="preserve">單次捐款金額3,000元 </w:t>
            </w:r>
          </w:p>
          <w:p w:rsidR="004922EB" w:rsidRPr="00343493" w:rsidRDefault="00334AD8" w:rsidP="005369E9">
            <w:pPr>
              <w:snapToGrid w:val="0"/>
              <w:spacing w:beforeLines="20" w:before="72" w:line="320" w:lineRule="exact"/>
              <w:jc w:val="both"/>
              <w:rPr>
                <w:rFonts w:ascii="微軟正黑體" w:hAnsi="微軟正黑體" w:cs="Arial Unicode MS"/>
                <w:sz w:val="22"/>
                <w:szCs w:val="22"/>
              </w:rPr>
            </w:pPr>
            <w:r w:rsidRPr="00334AD8">
              <w:rPr>
                <w:rFonts w:ascii="微軟正黑體" w:hAnsi="微軟正黑體" w:cs="Arial Unicode MS" w:hint="eastAsia"/>
                <w:sz w:val="22"/>
                <w:szCs w:val="22"/>
              </w:rPr>
              <w:t>咪兔或造型隨身碟，隨機送</w:t>
            </w:r>
            <w:r w:rsidR="004922EB" w:rsidRPr="00343493">
              <w:rPr>
                <w:rFonts w:ascii="微軟正黑體" w:hAnsi="微軟正黑體" w:cs="Arial Unicode MS" w:hint="eastAsia"/>
                <w:sz w:val="22"/>
                <w:szCs w:val="22"/>
              </w:rPr>
              <w:t>。</w:t>
            </w:r>
          </w:p>
          <w:p w:rsidR="004922EB" w:rsidRPr="00E13F78" w:rsidRDefault="00B84D57" w:rsidP="001D7B60">
            <w:pPr>
              <w:snapToGrid w:val="0"/>
              <w:spacing w:beforeLines="20" w:before="72" w:line="320" w:lineRule="exact"/>
              <w:jc w:val="both"/>
              <w:rPr>
                <w:rFonts w:ascii="微軟正黑體" w:hAnsi="微軟正黑體" w:cs="Arial Unicode MS"/>
                <w:b/>
                <w:sz w:val="20"/>
                <w:szCs w:val="20"/>
              </w:rPr>
            </w:pPr>
            <w:r w:rsidRPr="00AE64BA">
              <w:rPr>
                <w:rFonts w:ascii="微軟正黑體" w:hAnsi="微軟正黑體" w:cs="Arial Unicode MS" w:hint="eastAsia"/>
                <w:sz w:val="36"/>
                <w:szCs w:val="36"/>
              </w:rPr>
              <w:t>□</w:t>
            </w:r>
            <w:r w:rsidR="004922EB" w:rsidRPr="00721D61">
              <w:rPr>
                <w:rFonts w:ascii="微軟正黑體" w:hAnsi="微軟正黑體" w:cs="Arial Unicode MS" w:hint="eastAsia"/>
                <w:sz w:val="22"/>
              </w:rPr>
              <w:t>單</w:t>
            </w:r>
            <w:r w:rsidR="004922EB">
              <w:rPr>
                <w:rFonts w:ascii="微軟正黑體" w:hAnsi="微軟正黑體" w:cs="Arial Unicode MS" w:hint="eastAsia"/>
                <w:sz w:val="22"/>
              </w:rPr>
              <w:t>筆</w:t>
            </w:r>
            <w:r w:rsidR="004922EB" w:rsidRPr="00721D61">
              <w:rPr>
                <w:rFonts w:ascii="微軟正黑體" w:hAnsi="微軟正黑體" w:cs="Arial Unicode MS" w:hint="eastAsia"/>
                <w:sz w:val="22"/>
              </w:rPr>
              <w:t>捐款金額：</w:t>
            </w:r>
            <w:r w:rsidR="004922EB" w:rsidRPr="007A6C70">
              <w:rPr>
                <w:rFonts w:ascii="微軟正黑體" w:hAnsi="微軟正黑體" w:cs="Arial Unicode MS" w:hint="eastAsia"/>
                <w:sz w:val="22"/>
                <w:u w:val="single"/>
              </w:rPr>
              <w:t xml:space="preserve">　　　  </w:t>
            </w:r>
            <w:r w:rsidR="004922EB">
              <w:rPr>
                <w:rFonts w:ascii="微軟正黑體" w:hAnsi="微軟正黑體" w:cs="Arial Unicode MS" w:hint="eastAsia"/>
                <w:sz w:val="22"/>
                <w:u w:val="single"/>
              </w:rPr>
              <w:t xml:space="preserve">    </w:t>
            </w:r>
            <w:r w:rsidR="004922EB" w:rsidRPr="007A6C70">
              <w:rPr>
                <w:rFonts w:ascii="微軟正黑體" w:hAnsi="微軟正黑體" w:cs="Arial Unicode MS" w:hint="eastAsia"/>
                <w:sz w:val="22"/>
                <w:u w:val="single"/>
              </w:rPr>
              <w:t xml:space="preserve">   　</w:t>
            </w:r>
            <w:r w:rsidR="004922EB" w:rsidRPr="00721D61">
              <w:rPr>
                <w:rFonts w:ascii="微軟正黑體" w:hAnsi="微軟正黑體" w:cs="Arial Unicode MS" w:hint="eastAsia"/>
                <w:sz w:val="22"/>
              </w:rPr>
              <w:t>元</w:t>
            </w:r>
          </w:p>
        </w:tc>
      </w:tr>
      <w:tr w:rsidR="004922EB" w:rsidRPr="004967B0" w:rsidTr="004922EB">
        <w:trPr>
          <w:trHeight w:val="7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2EB" w:rsidRPr="004B6CB0" w:rsidRDefault="004922EB" w:rsidP="004922EB">
            <w:pPr>
              <w:pStyle w:val="a7"/>
              <w:numPr>
                <w:ilvl w:val="0"/>
                <w:numId w:val="1"/>
              </w:numPr>
              <w:snapToGrid w:val="0"/>
              <w:spacing w:beforeLines="20" w:before="72" w:afterLines="20" w:after="72" w:line="360" w:lineRule="exact"/>
              <w:ind w:leftChars="0" w:left="284" w:right="176" w:hanging="284"/>
              <w:jc w:val="both"/>
              <w:rPr>
                <w:rFonts w:ascii="微軟正黑體" w:hAnsi="微軟正黑體" w:cs="Arial Unicode MS"/>
                <w:sz w:val="22"/>
              </w:rPr>
            </w:pPr>
            <w:r w:rsidRPr="004B6CB0">
              <w:rPr>
                <w:rFonts w:ascii="微軟正黑體" w:hAnsi="微軟正黑體" w:cs="Arial Unicode MS" w:hint="eastAsia"/>
                <w:sz w:val="22"/>
              </w:rPr>
              <w:t>不索取</w:t>
            </w:r>
            <w:r w:rsidRPr="004A70E4">
              <w:rPr>
                <w:rFonts w:ascii="微軟正黑體" w:hAnsi="微軟正黑體" w:cs="Arial Unicode MS" w:hint="eastAsia"/>
                <w:sz w:val="22"/>
              </w:rPr>
              <w:t>愛心見證禮</w:t>
            </w:r>
            <w:r w:rsidRPr="004B6CB0">
              <w:rPr>
                <w:rFonts w:ascii="微軟正黑體" w:hAnsi="微軟正黑體" w:cs="Arial Unicode MS" w:hint="eastAsia"/>
                <w:sz w:val="22"/>
              </w:rPr>
              <w:t>，將製作禮物經費用來幫助更多需要的人</w:t>
            </w:r>
          </w:p>
        </w:tc>
      </w:tr>
      <w:tr w:rsidR="004922EB" w:rsidRPr="004967B0" w:rsidTr="004922EB">
        <w:trPr>
          <w:trHeight w:val="298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22EB" w:rsidRPr="00220825" w:rsidRDefault="004922EB" w:rsidP="004922EB">
            <w:pPr>
              <w:snapToGrid w:val="0"/>
              <w:spacing w:beforeLines="10" w:before="36" w:afterLines="10" w:after="36" w:line="160" w:lineRule="atLeast"/>
              <w:jc w:val="center"/>
              <w:rPr>
                <w:rFonts w:ascii="微軟正黑體" w:hAnsi="微軟正黑體" w:cs="Arial Unicode MS"/>
                <w:b/>
                <w:sz w:val="26"/>
                <w:szCs w:val="26"/>
              </w:rPr>
            </w:pPr>
            <w:r w:rsidRPr="00220825">
              <w:rPr>
                <w:rFonts w:ascii="微軟正黑體" w:hAnsi="微軟正黑體" w:cs="Arial Unicode MS" w:hint="eastAsia"/>
                <w:b/>
                <w:sz w:val="22"/>
              </w:rPr>
              <w:t>捐款人資料</w:t>
            </w:r>
            <w:r w:rsidRPr="00721D61">
              <w:rPr>
                <w:rFonts w:ascii="微軟正黑體" w:hAnsi="微軟正黑體" w:cs="Arial Unicode MS" w:hint="eastAsia"/>
                <w:b/>
                <w:sz w:val="22"/>
              </w:rPr>
              <w:t>（欄位前有「*」為必填欄位）</w:t>
            </w:r>
          </w:p>
        </w:tc>
      </w:tr>
      <w:tr w:rsidR="004922EB" w:rsidRPr="004967B0" w:rsidTr="004922EB">
        <w:trPr>
          <w:trHeight w:val="7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EB" w:rsidRPr="00C75F5C" w:rsidRDefault="004922EB" w:rsidP="004922EB">
            <w:pPr>
              <w:snapToGrid w:val="0"/>
              <w:spacing w:beforeLines="10" w:before="36" w:line="180" w:lineRule="auto"/>
              <w:jc w:val="both"/>
              <w:rPr>
                <w:rFonts w:ascii="微軟正黑體" w:hAnsi="微軟正黑體" w:cs="Arial Unicode MS"/>
                <w:sz w:val="22"/>
              </w:rPr>
            </w:pPr>
            <w:r w:rsidRPr="001A4296">
              <w:rPr>
                <w:rFonts w:ascii="微軟正黑體" w:hAnsi="微軟正黑體" w:cs="Arial Unicode MS" w:hint="eastAsia"/>
              </w:rPr>
              <w:t>*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捐款人（收據）抬頭：</w:t>
            </w:r>
            <w:r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　　　　　</w:t>
            </w:r>
            <w:r w:rsidRPr="00E13F78"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　 </w:t>
            </w:r>
            <w:r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EB" w:rsidRPr="00E13F78" w:rsidRDefault="004922EB" w:rsidP="004922EB">
            <w:pPr>
              <w:snapToGrid w:val="0"/>
              <w:spacing w:line="160" w:lineRule="atLeast"/>
              <w:jc w:val="both"/>
              <w:rPr>
                <w:rFonts w:ascii="微軟正黑體" w:hAnsi="微軟正黑體" w:cs="Arial Unicode MS"/>
                <w:sz w:val="20"/>
                <w:szCs w:val="20"/>
              </w:rPr>
            </w:pPr>
            <w:r w:rsidRPr="00721D61">
              <w:rPr>
                <w:rFonts w:ascii="微軟正黑體" w:hAnsi="微軟正黑體" w:cs="Arial Unicode MS" w:hint="eastAsia"/>
                <w:sz w:val="22"/>
              </w:rPr>
              <w:t xml:space="preserve">捐款人生日：（民國）      年   </w:t>
            </w:r>
            <w:r>
              <w:rPr>
                <w:rFonts w:ascii="微軟正黑體" w:hAnsi="微軟正黑體" w:cs="Arial Unicode MS" w:hint="eastAsia"/>
                <w:sz w:val="22"/>
              </w:rPr>
              <w:t xml:space="preserve"> 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 xml:space="preserve">  月   </w:t>
            </w:r>
            <w:r>
              <w:rPr>
                <w:rFonts w:ascii="微軟正黑體" w:hAnsi="微軟正黑體" w:cs="Arial Unicode MS" w:hint="eastAsia"/>
                <w:sz w:val="22"/>
              </w:rPr>
              <w:t xml:space="preserve"> 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 xml:space="preserve">  日</w:t>
            </w:r>
            <w:r>
              <w:rPr>
                <w:rFonts w:ascii="微軟正黑體" w:hAnsi="微軟正黑體" w:cs="Arial Unicode MS" w:hint="eastAsia"/>
                <w:sz w:val="22"/>
              </w:rPr>
              <w:t xml:space="preserve"> </w:t>
            </w:r>
          </w:p>
        </w:tc>
      </w:tr>
      <w:tr w:rsidR="004922EB" w:rsidRPr="004967B0" w:rsidTr="004922EB">
        <w:trPr>
          <w:trHeight w:val="3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EB" w:rsidRDefault="004922EB" w:rsidP="004922EB">
            <w:pPr>
              <w:snapToGrid w:val="0"/>
              <w:spacing w:line="340" w:lineRule="exact"/>
              <w:ind w:leftChars="50" w:left="120"/>
              <w:jc w:val="both"/>
              <w:textAlignment w:val="top"/>
              <w:rPr>
                <w:rFonts w:ascii="微軟正黑體" w:hAnsi="微軟正黑體" w:cs="Arial Unicode MS"/>
                <w:sz w:val="22"/>
              </w:rPr>
            </w:pPr>
            <w:r>
              <w:rPr>
                <w:rFonts w:ascii="微軟正黑體" w:hAnsi="微軟正黑體" w:cs="Arial Unicode MS" w:hint="eastAsia"/>
                <w:sz w:val="22"/>
              </w:rPr>
              <w:t>收據抬頭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身分證字號：</w:t>
            </w:r>
            <w:r w:rsidRPr="004F46EF">
              <w:rPr>
                <w:rFonts w:ascii="微軟正黑體" w:hAnsi="微軟正黑體" w:cs="Arial Unicode MS" w:hint="eastAsia"/>
                <w:sz w:val="22"/>
              </w:rPr>
              <w:t xml:space="preserve">   </w:t>
            </w:r>
          </w:p>
          <w:p w:rsidR="004922EB" w:rsidRPr="004F46EF" w:rsidRDefault="004922EB" w:rsidP="004922EB">
            <w:pPr>
              <w:snapToGrid w:val="0"/>
              <w:spacing w:line="340" w:lineRule="exact"/>
              <w:ind w:leftChars="50" w:left="120"/>
              <w:jc w:val="both"/>
              <w:textAlignment w:val="top"/>
              <w:rPr>
                <w:rFonts w:ascii="微軟正黑體" w:hAnsi="微軟正黑體" w:cs="Arial Unicode MS"/>
                <w:sz w:val="22"/>
              </w:rPr>
            </w:pPr>
            <w:r w:rsidRPr="00C75F5C">
              <w:rPr>
                <w:rFonts w:ascii="微軟正黑體" w:hAnsi="微軟正黑體" w:cs="Arial Unicode MS" w:hint="eastAsia"/>
                <w:sz w:val="17"/>
                <w:szCs w:val="17"/>
              </w:rPr>
              <w:t>（公司抬頭請填統一編號）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EB" w:rsidRDefault="004922EB" w:rsidP="004922EB">
            <w:pPr>
              <w:snapToGrid w:val="0"/>
              <w:spacing w:line="340" w:lineRule="exact"/>
              <w:jc w:val="both"/>
              <w:rPr>
                <w:rFonts w:ascii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hAnsi="微軟正黑體" w:cs="Arial Unicode MS" w:hint="eastAsia"/>
                <w:sz w:val="20"/>
                <w:szCs w:val="20"/>
              </w:rPr>
              <w:t>捐款</w:t>
            </w:r>
          </w:p>
          <w:p w:rsidR="004922EB" w:rsidRPr="00E13F78" w:rsidRDefault="004922EB" w:rsidP="004922EB">
            <w:pPr>
              <w:snapToGrid w:val="0"/>
              <w:spacing w:line="340" w:lineRule="exact"/>
              <w:jc w:val="both"/>
              <w:rPr>
                <w:rFonts w:ascii="微軟正黑體" w:hAnsi="微軟正黑體" w:cs="Arial Unicode MS"/>
                <w:sz w:val="20"/>
                <w:szCs w:val="20"/>
              </w:rPr>
            </w:pPr>
            <w:r>
              <w:rPr>
                <w:rFonts w:ascii="微軟正黑體" w:hAnsi="微軟正黑體" w:cs="Arial Unicode MS" w:hint="eastAsia"/>
                <w:sz w:val="20"/>
                <w:szCs w:val="20"/>
              </w:rPr>
              <w:t>收據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EB" w:rsidRDefault="004922EB" w:rsidP="004922EB">
            <w:pPr>
              <w:snapToGrid w:val="0"/>
              <w:spacing w:line="340" w:lineRule="exact"/>
              <w:jc w:val="distribute"/>
              <w:rPr>
                <w:rFonts w:ascii="微軟正黑體" w:hAnsi="微軟正黑體" w:cs="Arial Unicode MS"/>
                <w:sz w:val="22"/>
              </w:rPr>
            </w:pPr>
            <w:r w:rsidRPr="002C32E6">
              <w:rPr>
                <w:rFonts w:ascii="微軟正黑體" w:hAnsi="微軟正黑體" w:cs="Arial Unicode MS" w:hint="eastAsia"/>
                <w:sz w:val="30"/>
                <w:szCs w:val="30"/>
              </w:rPr>
              <w:t>□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收據上傳國稅局</w:t>
            </w:r>
            <w:r w:rsidRPr="00721D61">
              <w:rPr>
                <w:rFonts w:ascii="微軟正黑體" w:hAnsi="微軟正黑體" w:cs="Arial Unicode MS" w:hint="eastAsia"/>
                <w:sz w:val="20"/>
                <w:szCs w:val="20"/>
              </w:rPr>
              <w:t>（免寄收據）</w:t>
            </w:r>
            <w:r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 </w:t>
            </w:r>
            <w:r w:rsidRPr="002C32E6">
              <w:rPr>
                <w:rFonts w:ascii="微軟正黑體" w:hAnsi="微軟正黑體" w:cs="Arial Unicode MS" w:hint="eastAsia"/>
                <w:sz w:val="30"/>
                <w:szCs w:val="30"/>
              </w:rPr>
              <w:t>□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每次寄發</w:t>
            </w:r>
            <w:r>
              <w:rPr>
                <w:rFonts w:ascii="微軟正黑體" w:hAnsi="微軟正黑體" w:cs="Arial Unicode MS" w:hint="eastAsia"/>
                <w:sz w:val="22"/>
              </w:rPr>
              <w:t xml:space="preserve">  </w:t>
            </w:r>
          </w:p>
          <w:p w:rsidR="004922EB" w:rsidRPr="00E13F78" w:rsidRDefault="004922EB" w:rsidP="004922EB">
            <w:pPr>
              <w:snapToGrid w:val="0"/>
              <w:spacing w:line="340" w:lineRule="exact"/>
              <w:jc w:val="distribute"/>
              <w:rPr>
                <w:rFonts w:ascii="微軟正黑體" w:hAnsi="微軟正黑體" w:cs="Arial Unicode MS"/>
                <w:sz w:val="20"/>
                <w:szCs w:val="20"/>
              </w:rPr>
            </w:pPr>
            <w:r w:rsidRPr="002C32E6">
              <w:rPr>
                <w:rFonts w:ascii="微軟正黑體" w:hAnsi="微軟正黑體" w:cs="Arial Unicode MS" w:hint="eastAsia"/>
                <w:sz w:val="30"/>
                <w:szCs w:val="30"/>
              </w:rPr>
              <w:t>□</w:t>
            </w:r>
            <w:r w:rsidRPr="00737503">
              <w:rPr>
                <w:rFonts w:ascii="微軟正黑體" w:hAnsi="微軟正黑體" w:cs="Arial Unicode MS" w:hint="eastAsia"/>
                <w:sz w:val="22"/>
              </w:rPr>
              <w:t xml:space="preserve">年度收據 </w:t>
            </w:r>
            <w:r w:rsidRPr="00D2353A">
              <w:rPr>
                <w:rFonts w:ascii="微軟正黑體" w:hAnsi="微軟正黑體" w:cs="Arial Unicode MS" w:hint="eastAsia"/>
                <w:sz w:val="20"/>
                <w:szCs w:val="20"/>
              </w:rPr>
              <w:t>(隔年3月起寄發</w:t>
            </w:r>
            <w:r w:rsidRPr="00737503">
              <w:rPr>
                <w:rFonts w:ascii="微軟正黑體" w:hAnsi="微軟正黑體" w:cs="Arial Unicode MS" w:hint="eastAsia"/>
                <w:sz w:val="22"/>
              </w:rPr>
              <w:t>)</w:t>
            </w:r>
            <w:r>
              <w:rPr>
                <w:rFonts w:ascii="微軟正黑體" w:hAnsi="微軟正黑體" w:cs="Arial Unicode MS" w:hint="eastAsia"/>
                <w:sz w:val="22"/>
              </w:rPr>
              <w:t xml:space="preserve">  </w:t>
            </w:r>
            <w:r w:rsidRPr="002C32E6">
              <w:rPr>
                <w:rFonts w:ascii="微軟正黑體" w:hAnsi="微軟正黑體" w:cs="Arial Unicode MS" w:hint="eastAsia"/>
                <w:sz w:val="30"/>
                <w:szCs w:val="30"/>
              </w:rPr>
              <w:t>□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不需收據</w:t>
            </w:r>
            <w:r>
              <w:rPr>
                <w:rFonts w:ascii="微軟正黑體" w:hAnsi="微軟正黑體" w:cs="Arial Unicode MS" w:hint="eastAsia"/>
                <w:sz w:val="22"/>
              </w:rPr>
              <w:t xml:space="preserve"> </w:t>
            </w:r>
            <w:r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</w:t>
            </w:r>
          </w:p>
        </w:tc>
      </w:tr>
      <w:tr w:rsidR="004922EB" w:rsidRPr="004967B0" w:rsidTr="004922EB">
        <w:trPr>
          <w:trHeight w:val="582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EB" w:rsidRPr="00EA4C2E" w:rsidRDefault="004922EB" w:rsidP="004922EB">
            <w:pPr>
              <w:snapToGrid w:val="0"/>
              <w:ind w:right="799"/>
              <w:jc w:val="both"/>
              <w:rPr>
                <w:rFonts w:ascii="微軟正黑體" w:hAnsi="微軟正黑體" w:cs="Arial Unicode MS"/>
                <w:sz w:val="20"/>
                <w:szCs w:val="20"/>
              </w:rPr>
            </w:pPr>
            <w:r w:rsidRPr="001A4296">
              <w:rPr>
                <w:rFonts w:ascii="微軟正黑體" w:hAnsi="微軟正黑體" w:cs="Arial Unicode MS" w:hint="eastAsia"/>
              </w:rPr>
              <w:t>*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收據</w:t>
            </w:r>
            <w:r>
              <w:rPr>
                <w:rFonts w:ascii="微軟正黑體" w:hAnsi="微軟正黑體" w:cs="Arial Unicode MS" w:hint="eastAsia"/>
                <w:sz w:val="22"/>
              </w:rPr>
              <w:t>/</w:t>
            </w:r>
            <w:r w:rsidRPr="00EE58FE">
              <w:rPr>
                <w:rFonts w:ascii="微軟正黑體" w:hAnsi="微軟正黑體" w:cs="Arial Unicode MS" w:hint="eastAsia"/>
                <w:sz w:val="22"/>
              </w:rPr>
              <w:t>見證禮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寄送地址：</w:t>
            </w:r>
            <w:r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 </w:t>
            </w:r>
          </w:p>
        </w:tc>
      </w:tr>
      <w:tr w:rsidR="004922EB" w:rsidRPr="004967B0" w:rsidTr="004922EB">
        <w:trPr>
          <w:trHeight w:val="5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EB" w:rsidRDefault="004922EB" w:rsidP="004922EB">
            <w:pPr>
              <w:snapToGrid w:val="0"/>
              <w:spacing w:line="380" w:lineRule="exact"/>
              <w:ind w:right="799"/>
              <w:rPr>
                <w:rFonts w:ascii="微軟正黑體" w:hAnsi="微軟正黑體" w:cs="Arial Unicode MS"/>
                <w:sz w:val="20"/>
                <w:szCs w:val="20"/>
              </w:rPr>
            </w:pPr>
            <w:r w:rsidRPr="001A4296">
              <w:rPr>
                <w:rFonts w:ascii="微軟正黑體" w:hAnsi="微軟正黑體" w:cs="Arial Unicode MS" w:hint="eastAsia"/>
              </w:rPr>
              <w:t>*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日間聯絡電話：</w:t>
            </w:r>
            <w:r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             </w:t>
            </w:r>
          </w:p>
          <w:p w:rsidR="004922EB" w:rsidRPr="00EA4C2E" w:rsidRDefault="004922EB" w:rsidP="004922EB">
            <w:pPr>
              <w:snapToGrid w:val="0"/>
              <w:spacing w:line="380" w:lineRule="exact"/>
              <w:ind w:right="799"/>
              <w:rPr>
                <w:rFonts w:ascii="微軟正黑體" w:hAnsi="微軟正黑體" w:cs="Arial Unicode MS"/>
                <w:sz w:val="20"/>
                <w:szCs w:val="20"/>
              </w:rPr>
            </w:pP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EB" w:rsidRDefault="004922EB" w:rsidP="004922EB">
            <w:pPr>
              <w:snapToGrid w:val="0"/>
              <w:spacing w:line="380" w:lineRule="exact"/>
              <w:rPr>
                <w:rFonts w:ascii="微軟正黑體" w:hAnsi="微軟正黑體" w:cs="Arial Unicode MS"/>
                <w:sz w:val="20"/>
                <w:szCs w:val="20"/>
              </w:rPr>
            </w:pPr>
            <w:r w:rsidRPr="00246665">
              <w:rPr>
                <w:rFonts w:ascii="微軟正黑體" w:hAnsi="微軟正黑體" w:cs="Arial Unicode MS" w:hint="eastAsia"/>
              </w:rPr>
              <w:t>*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行動電話：</w:t>
            </w:r>
            <w:r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      </w:t>
            </w:r>
          </w:p>
          <w:p w:rsidR="004922EB" w:rsidRPr="00E13F78" w:rsidRDefault="004922EB" w:rsidP="004922EB">
            <w:pPr>
              <w:snapToGrid w:val="0"/>
              <w:spacing w:line="380" w:lineRule="exact"/>
              <w:ind w:leftChars="50" w:left="120"/>
              <w:rPr>
                <w:rFonts w:ascii="微軟正黑體" w:hAnsi="微軟正黑體" w:cs="Arial Unicode MS"/>
                <w:b/>
                <w:sz w:val="20"/>
                <w:szCs w:val="20"/>
              </w:rPr>
            </w:pPr>
            <w:r w:rsidRPr="00721D61">
              <w:rPr>
                <w:rFonts w:ascii="微軟正黑體" w:hAnsi="微軟正黑體" w:cs="Arial Unicode MS" w:hint="eastAsia"/>
                <w:sz w:val="22"/>
              </w:rPr>
              <w:t>簡訊回覆確認捐款單：</w:t>
            </w:r>
            <w:r w:rsidRPr="00AE64BA">
              <w:rPr>
                <w:rFonts w:ascii="微軟正黑體" w:hAnsi="微軟正黑體" w:cs="Arial Unicode MS" w:hint="eastAsia"/>
                <w:sz w:val="36"/>
                <w:szCs w:val="36"/>
              </w:rPr>
              <w:t>□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可以</w:t>
            </w:r>
            <w:r w:rsidRPr="00EA4C2E"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　</w:t>
            </w:r>
            <w:r w:rsidRPr="00AE64BA">
              <w:rPr>
                <w:rFonts w:ascii="微軟正黑體" w:hAnsi="微軟正黑體" w:cs="Arial Unicode MS" w:hint="eastAsia"/>
                <w:sz w:val="36"/>
                <w:szCs w:val="36"/>
              </w:rPr>
              <w:t>□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不可以</w:t>
            </w:r>
          </w:p>
        </w:tc>
      </w:tr>
      <w:tr w:rsidR="004922EB" w:rsidRPr="004967B0" w:rsidTr="004922EB">
        <w:trPr>
          <w:trHeight w:val="474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2EB" w:rsidRPr="00721D61" w:rsidRDefault="004922EB" w:rsidP="004922EB">
            <w:pPr>
              <w:snapToGrid w:val="0"/>
              <w:spacing w:before="60"/>
              <w:ind w:firstLineChars="64" w:firstLine="141"/>
              <w:rPr>
                <w:rFonts w:ascii="微軟正黑體" w:hAnsi="微軟正黑體" w:cs="Arial Unicode MS"/>
                <w:sz w:val="22"/>
              </w:rPr>
            </w:pPr>
            <w:r>
              <w:rPr>
                <w:rFonts w:ascii="微軟正黑體" w:hAnsi="微軟正黑體" w:cs="Arial Unicode MS" w:hint="eastAsia"/>
                <w:sz w:val="22"/>
              </w:rPr>
              <w:t>E-Mail:</w:t>
            </w:r>
          </w:p>
        </w:tc>
      </w:tr>
      <w:tr w:rsidR="004922EB" w:rsidRPr="004967B0" w:rsidTr="004922EB">
        <w:trPr>
          <w:trHeight w:val="235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922EB" w:rsidRPr="00721D61" w:rsidRDefault="004922EB" w:rsidP="004922EB">
            <w:pPr>
              <w:snapToGrid w:val="0"/>
              <w:spacing w:beforeLines="10" w:before="36" w:afterLines="10" w:after="36"/>
              <w:jc w:val="center"/>
              <w:rPr>
                <w:rFonts w:ascii="微軟正黑體" w:hAnsi="微軟正黑體" w:cs="Arial Unicode MS"/>
                <w:b/>
                <w:sz w:val="22"/>
              </w:rPr>
            </w:pPr>
            <w:r w:rsidRPr="00721D61">
              <w:rPr>
                <w:rFonts w:ascii="微軟正黑體" w:hAnsi="微軟正黑體" w:cs="Arial Unicode MS" w:hint="eastAsia"/>
                <w:b/>
                <w:sz w:val="22"/>
              </w:rPr>
              <w:t>信用卡捐款資料（欄位前有「*」為必填欄位）</w:t>
            </w:r>
          </w:p>
        </w:tc>
      </w:tr>
      <w:tr w:rsidR="004922EB" w:rsidRPr="004967B0" w:rsidTr="004922EB">
        <w:trPr>
          <w:trHeight w:val="77"/>
        </w:trPr>
        <w:tc>
          <w:tcPr>
            <w:tcW w:w="6521" w:type="dxa"/>
            <w:gridSpan w:val="3"/>
            <w:shd w:val="clear" w:color="auto" w:fill="auto"/>
          </w:tcPr>
          <w:p w:rsidR="004922EB" w:rsidRPr="00E13F78" w:rsidRDefault="004922EB" w:rsidP="004922EB">
            <w:pPr>
              <w:tabs>
                <w:tab w:val="left" w:pos="3818"/>
              </w:tabs>
              <w:snapToGrid w:val="0"/>
              <w:spacing w:line="500" w:lineRule="exact"/>
              <w:jc w:val="both"/>
              <w:rPr>
                <w:rFonts w:ascii="微軟正黑體" w:hAnsi="微軟正黑體" w:cs="Arial Unicode MS"/>
                <w:sz w:val="20"/>
                <w:szCs w:val="20"/>
              </w:rPr>
            </w:pPr>
            <w:r w:rsidRPr="001A4296">
              <w:rPr>
                <w:rFonts w:ascii="微軟正黑體" w:hAnsi="微軟正黑體" w:cs="Arial Unicode MS" w:hint="eastAsia"/>
              </w:rPr>
              <w:t>*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持卡人姓名：</w:t>
            </w:r>
            <w:r w:rsidRPr="00E13F78">
              <w:rPr>
                <w:rFonts w:ascii="微軟正黑體" w:hAnsi="微軟正黑體" w:cs="Arial Unicode MS"/>
                <w:sz w:val="20"/>
                <w:szCs w:val="20"/>
              </w:rPr>
              <w:tab/>
            </w:r>
            <w:r w:rsidRPr="00E13F78"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        </w:t>
            </w:r>
            <w:r w:rsidRPr="00E13F78"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 </w:t>
            </w:r>
            <w:r w:rsidRPr="00AE64BA">
              <w:rPr>
                <w:rFonts w:ascii="微軟正黑體" w:hAnsi="微軟正黑體" w:cs="Arial Unicode MS" w:hint="eastAsia"/>
                <w:sz w:val="36"/>
                <w:szCs w:val="36"/>
              </w:rPr>
              <w:t>□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同捐款人</w:t>
            </w:r>
          </w:p>
        </w:tc>
        <w:tc>
          <w:tcPr>
            <w:tcW w:w="3935" w:type="dxa"/>
            <w:vMerge w:val="restart"/>
            <w:shd w:val="clear" w:color="auto" w:fill="auto"/>
          </w:tcPr>
          <w:p w:rsidR="004922EB" w:rsidRPr="00E13F78" w:rsidRDefault="004922EB" w:rsidP="004922EB">
            <w:pPr>
              <w:snapToGrid w:val="0"/>
              <w:spacing w:line="380" w:lineRule="exact"/>
              <w:jc w:val="both"/>
              <w:rPr>
                <w:rFonts w:ascii="微軟正黑體" w:hAnsi="微軟正黑體" w:cs="Arial Unicode MS"/>
                <w:sz w:val="20"/>
                <w:szCs w:val="20"/>
              </w:rPr>
            </w:pPr>
            <w:r w:rsidRPr="00E13F78">
              <w:rPr>
                <w:rFonts w:ascii="微軟正黑體" w:hAnsi="微軟正黑體" w:cs="Arial Unicode MS" w:hint="eastAsia"/>
                <w:sz w:val="20"/>
                <w:szCs w:val="20"/>
              </w:rPr>
              <w:t>*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持卡人簽名：</w:t>
            </w:r>
            <w:r w:rsidRPr="00E13F78">
              <w:rPr>
                <w:rFonts w:ascii="微軟正黑體" w:hAnsi="微軟正黑體" w:cs="Arial Unicode MS" w:hint="eastAsia"/>
                <w:sz w:val="20"/>
                <w:szCs w:val="20"/>
              </w:rPr>
              <w:t>（請與信用卡相同）</w:t>
            </w:r>
          </w:p>
        </w:tc>
      </w:tr>
      <w:tr w:rsidR="004922EB" w:rsidRPr="004967B0" w:rsidTr="004922EB">
        <w:trPr>
          <w:trHeight w:val="77"/>
        </w:trPr>
        <w:tc>
          <w:tcPr>
            <w:tcW w:w="6521" w:type="dxa"/>
            <w:gridSpan w:val="3"/>
            <w:shd w:val="clear" w:color="auto" w:fill="auto"/>
          </w:tcPr>
          <w:p w:rsidR="004922EB" w:rsidRPr="00E13F78" w:rsidRDefault="004922EB" w:rsidP="004922EB">
            <w:pPr>
              <w:tabs>
                <w:tab w:val="left" w:pos="3818"/>
              </w:tabs>
              <w:snapToGrid w:val="0"/>
              <w:spacing w:line="500" w:lineRule="exact"/>
              <w:ind w:leftChars="50" w:left="120"/>
              <w:jc w:val="both"/>
              <w:rPr>
                <w:rFonts w:ascii="微軟正黑體" w:hAnsi="微軟正黑體" w:cs="Arial Unicode MS"/>
                <w:sz w:val="20"/>
                <w:szCs w:val="20"/>
              </w:rPr>
            </w:pPr>
            <w:r w:rsidRPr="00721D61">
              <w:rPr>
                <w:rFonts w:ascii="微軟正黑體" w:hAnsi="微軟正黑體" w:cs="Arial Unicode MS" w:hint="eastAsia"/>
                <w:sz w:val="22"/>
              </w:rPr>
              <w:t>持卡人身分證字號：</w:t>
            </w:r>
            <w:r w:rsidRPr="00E13F78">
              <w:rPr>
                <w:rFonts w:ascii="微軟正黑體" w:hAnsi="微軟正黑體" w:cs="Arial Unicode MS"/>
                <w:sz w:val="20"/>
                <w:szCs w:val="20"/>
              </w:rPr>
              <w:tab/>
            </w:r>
            <w:r w:rsidRPr="00E13F78"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        </w:t>
            </w:r>
            <w:r w:rsidRPr="00E13F78"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微軟正黑體" w:hAnsi="微軟正黑體" w:cs="Arial Unicode MS" w:hint="eastAsia"/>
                <w:sz w:val="20"/>
                <w:szCs w:val="20"/>
              </w:rPr>
              <w:t xml:space="preserve">  </w:t>
            </w:r>
            <w:r w:rsidRPr="00AE64BA">
              <w:rPr>
                <w:rFonts w:ascii="微軟正黑體" w:hAnsi="微軟正黑體" w:cs="Arial Unicode MS" w:hint="eastAsia"/>
                <w:sz w:val="36"/>
                <w:szCs w:val="36"/>
              </w:rPr>
              <w:t>□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同捐款人</w:t>
            </w:r>
          </w:p>
        </w:tc>
        <w:tc>
          <w:tcPr>
            <w:tcW w:w="3935" w:type="dxa"/>
            <w:vMerge/>
            <w:shd w:val="clear" w:color="auto" w:fill="auto"/>
            <w:vAlign w:val="center"/>
          </w:tcPr>
          <w:p w:rsidR="004922EB" w:rsidRPr="00E13F78" w:rsidRDefault="004922EB" w:rsidP="004922EB">
            <w:pPr>
              <w:snapToGrid w:val="0"/>
              <w:spacing w:line="380" w:lineRule="exact"/>
              <w:jc w:val="both"/>
              <w:rPr>
                <w:rFonts w:ascii="微軟正黑體" w:hAnsi="微軟正黑體" w:cs="Arial Unicode MS"/>
                <w:sz w:val="20"/>
                <w:szCs w:val="20"/>
              </w:rPr>
            </w:pPr>
          </w:p>
        </w:tc>
      </w:tr>
      <w:tr w:rsidR="004922EB" w:rsidRPr="004967B0" w:rsidTr="004922EB">
        <w:trPr>
          <w:trHeight w:val="513"/>
        </w:trPr>
        <w:tc>
          <w:tcPr>
            <w:tcW w:w="10456" w:type="dxa"/>
            <w:gridSpan w:val="4"/>
            <w:shd w:val="clear" w:color="auto" w:fill="auto"/>
            <w:vAlign w:val="center"/>
          </w:tcPr>
          <w:p w:rsidR="004922EB" w:rsidRPr="004922EB" w:rsidRDefault="004922EB" w:rsidP="004922EB">
            <w:pPr>
              <w:snapToGrid w:val="0"/>
              <w:spacing w:line="340" w:lineRule="exact"/>
              <w:rPr>
                <w:rFonts w:ascii="微軟正黑體" w:hAnsi="微軟正黑體" w:cs="Arial Unicode MS"/>
                <w:sz w:val="22"/>
              </w:rPr>
            </w:pPr>
            <w:r w:rsidRPr="004922EB">
              <w:rPr>
                <w:rFonts w:ascii="微軟正黑體" w:hAnsi="微軟正黑體" w:cs="Arial Unicode MS" w:hint="eastAsia"/>
                <w:sz w:val="22"/>
              </w:rPr>
              <w:t>*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信用卡卡號：</w:t>
            </w:r>
            <w:r w:rsidRPr="004922EB">
              <w:rPr>
                <w:rFonts w:ascii="微軟正黑體" w:hAnsi="微軟正黑體" w:cs="Arial Unicode MS" w:hint="eastAsia"/>
                <w:sz w:val="22"/>
              </w:rPr>
              <w:t xml:space="preserve"> </w:t>
            </w:r>
          </w:p>
        </w:tc>
      </w:tr>
      <w:tr w:rsidR="004922EB" w:rsidRPr="004967B0" w:rsidTr="004922EB">
        <w:trPr>
          <w:trHeight w:val="137"/>
        </w:trPr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22EB" w:rsidRPr="00E13F78" w:rsidRDefault="004922EB" w:rsidP="004922EB">
            <w:pPr>
              <w:snapToGrid w:val="0"/>
              <w:spacing w:afterLines="20" w:after="72" w:line="500" w:lineRule="exact"/>
              <w:jc w:val="both"/>
              <w:rPr>
                <w:rFonts w:ascii="微軟正黑體" w:hAnsi="微軟正黑體" w:cs="Arial Unicode MS"/>
                <w:sz w:val="20"/>
                <w:szCs w:val="20"/>
              </w:rPr>
            </w:pPr>
            <w:r w:rsidRPr="001A4296">
              <w:rPr>
                <w:rFonts w:ascii="微軟正黑體" w:hAnsi="微軟正黑體" w:cs="Arial Unicode MS" w:hint="eastAsia"/>
              </w:rPr>
              <w:t>*</w:t>
            </w:r>
            <w:r w:rsidRPr="00721D61">
              <w:rPr>
                <w:rFonts w:ascii="微軟正黑體" w:hAnsi="微軟正黑體" w:cs="Arial Unicode MS" w:hint="eastAsia"/>
                <w:sz w:val="22"/>
              </w:rPr>
              <w:t>信用卡有效期限：　 　　月　　 　年</w:t>
            </w:r>
            <w:r w:rsidRPr="005A6E09">
              <w:rPr>
                <w:rFonts w:ascii="微軟正黑體" w:hAnsi="微軟正黑體" w:cs="Arial Unicode MS" w:hint="eastAsia"/>
                <w:sz w:val="18"/>
                <w:szCs w:val="18"/>
              </w:rPr>
              <w:t>（填入西元年，依卡片順序填寫）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shd w:val="clear" w:color="auto" w:fill="auto"/>
          </w:tcPr>
          <w:p w:rsidR="004922EB" w:rsidRPr="00E13F78" w:rsidRDefault="004922EB" w:rsidP="004922EB">
            <w:pPr>
              <w:snapToGrid w:val="0"/>
              <w:spacing w:afterLines="20" w:after="72" w:line="500" w:lineRule="exact"/>
              <w:jc w:val="both"/>
              <w:rPr>
                <w:rFonts w:ascii="微軟正黑體" w:hAnsi="微軟正黑體" w:cs="Arial Unicode MS"/>
                <w:sz w:val="20"/>
                <w:szCs w:val="20"/>
              </w:rPr>
            </w:pPr>
            <w:r w:rsidRPr="00246665">
              <w:rPr>
                <w:rFonts w:ascii="微軟正黑體" w:hAnsi="微軟正黑體" w:cs="Arial Unicode MS" w:hint="eastAsia"/>
              </w:rPr>
              <w:t>*</w:t>
            </w:r>
            <w:r w:rsidRPr="00E13F78">
              <w:rPr>
                <w:rFonts w:ascii="微軟正黑體" w:hAnsi="微軟正黑體" w:cs="Arial Unicode MS" w:hint="eastAsia"/>
                <w:sz w:val="20"/>
                <w:szCs w:val="20"/>
              </w:rPr>
              <w:t>發卡銀行：</w:t>
            </w:r>
          </w:p>
        </w:tc>
      </w:tr>
      <w:tr w:rsidR="004922EB" w:rsidRPr="004967B0" w:rsidTr="004922EB">
        <w:trPr>
          <w:trHeight w:val="333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B8B7"/>
            <w:vAlign w:val="center"/>
          </w:tcPr>
          <w:p w:rsidR="004922EB" w:rsidRPr="00735D53" w:rsidRDefault="004922EB" w:rsidP="004922EB">
            <w:pPr>
              <w:spacing w:beforeLines="10" w:before="36" w:afterLines="10" w:after="36" w:line="360" w:lineRule="exact"/>
              <w:jc w:val="center"/>
              <w:rPr>
                <w:rFonts w:ascii="微軟正黑體" w:hAnsi="微軟正黑體" w:cs="Arial Unicode MS"/>
                <w:b/>
                <w:sz w:val="22"/>
              </w:rPr>
            </w:pPr>
            <w:r w:rsidRPr="00735D53">
              <w:rPr>
                <w:rFonts w:ascii="微軟正黑體" w:hAnsi="微軟正黑體" w:cs="標楷體" w:hint="eastAsia"/>
                <w:b/>
                <w:sz w:val="22"/>
              </w:rPr>
              <w:t>因個人資料保護法之規定，需向您告知下列事項並獲得同意</w:t>
            </w:r>
          </w:p>
        </w:tc>
      </w:tr>
      <w:tr w:rsidR="004922EB" w:rsidRPr="00D77128" w:rsidTr="002046D8">
        <w:trPr>
          <w:trHeight w:val="1740"/>
        </w:trPr>
        <w:tc>
          <w:tcPr>
            <w:tcW w:w="104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22EB" w:rsidRPr="00D77128" w:rsidRDefault="004922EB" w:rsidP="004922EB">
            <w:pPr>
              <w:spacing w:line="240" w:lineRule="exact"/>
              <w:jc w:val="both"/>
              <w:rPr>
                <w:rFonts w:ascii="微軟正黑體" w:hAnsi="微軟正黑體" w:cs="標楷體"/>
                <w:sz w:val="20"/>
              </w:rPr>
            </w:pPr>
            <w:r w:rsidRPr="00D77128">
              <w:rPr>
                <w:rFonts w:ascii="微軟正黑體" w:hAnsi="微軟正黑體" w:cs="標楷體" w:hint="eastAsia"/>
                <w:sz w:val="20"/>
              </w:rPr>
              <w:t>本會為進行各項捐款事務辦理與管理、會務推廣及內部統計調查分析，以及協會章程所訂各項業務事宜，須於本會營運期間，在台灣及海外地區以自動化機器、或其他非自動化之方式蒐集、處理及利用捐款人前項個人資料，僅供會內之用，必有保密之責任義務。捐款人得隨時請求查詢、閱覽、提供複本、補充、更正、停止或刪除之。捐款人得自由選擇是否提供相關個人資料，若拒絶提供，此捐款仍可成立，並尊重捐款人意願。</w:t>
            </w:r>
          </w:p>
          <w:p w:rsidR="004922EB" w:rsidRPr="00D77128" w:rsidRDefault="00580CAB" w:rsidP="004922EB">
            <w:pPr>
              <w:spacing w:beforeLines="30" w:before="108" w:line="360" w:lineRule="exact"/>
              <w:rPr>
                <w:rFonts w:ascii="Gulim" w:hAnsi="Gulim" w:cs="Arial Unicode MS"/>
                <w:b/>
                <w:sz w:val="20"/>
                <w:szCs w:val="21"/>
              </w:rPr>
            </w:pPr>
            <w:r w:rsidRPr="00AE64BA">
              <w:rPr>
                <w:rFonts w:ascii="微軟正黑體" w:hAnsi="微軟正黑體" w:cs="Arial Unicode MS" w:hint="eastAsia"/>
                <w:sz w:val="36"/>
                <w:szCs w:val="36"/>
              </w:rPr>
              <w:t>□</w:t>
            </w:r>
            <w:r w:rsidR="004922EB" w:rsidRPr="00D77128">
              <w:rPr>
                <w:rFonts w:ascii="微軟正黑體" w:hAnsi="微軟正黑體" w:cs="標楷體" w:hint="eastAsia"/>
                <w:sz w:val="20"/>
              </w:rPr>
              <w:t xml:space="preserve">我已閱讀並同意上述告知之所有事項                        </w:t>
            </w:r>
            <w:r w:rsidR="00120A91">
              <w:rPr>
                <w:rFonts w:ascii="微軟正黑體" w:hAnsi="微軟正黑體" w:cs="標楷體" w:hint="eastAsia"/>
                <w:sz w:val="20"/>
              </w:rPr>
              <w:t xml:space="preserve"> </w:t>
            </w:r>
            <w:r w:rsidR="004922EB" w:rsidRPr="00D77128">
              <w:rPr>
                <w:rFonts w:ascii="微軟正黑體" w:hAnsi="微軟正黑體" w:cs="標楷體" w:hint="eastAsia"/>
                <w:sz w:val="20"/>
              </w:rPr>
              <w:t>同意人親簽：</w:t>
            </w:r>
            <w:r w:rsidR="004922EB" w:rsidRPr="00D77128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  <w:r w:rsidR="00120A91">
              <w:rPr>
                <w:rFonts w:ascii="標楷體" w:eastAsia="標楷體" w:hint="eastAsia"/>
                <w:sz w:val="20"/>
                <w:u w:val="single"/>
              </w:rPr>
              <w:t xml:space="preserve">       </w:t>
            </w:r>
            <w:r w:rsidR="004922EB" w:rsidRPr="00D77128">
              <w:rPr>
                <w:rFonts w:ascii="標楷體" w:eastAsia="標楷體" w:hint="eastAsia"/>
                <w:sz w:val="20"/>
                <w:u w:val="single"/>
              </w:rPr>
              <w:t xml:space="preserve">                    </w:t>
            </w:r>
            <w:r w:rsidR="004922EB" w:rsidRPr="00D77128">
              <w:rPr>
                <w:rFonts w:ascii="微軟正黑體" w:hAnsi="微軟正黑體" w:cs="標楷體" w:hint="eastAsia"/>
                <w:sz w:val="20"/>
              </w:rPr>
              <w:t xml:space="preserve">  </w:t>
            </w:r>
            <w:r w:rsidR="004922EB" w:rsidRPr="00D77128">
              <w:rPr>
                <w:rFonts w:ascii="微軟正黑體" w:hAnsi="微軟正黑體" w:cs="標楷體" w:hint="eastAsia"/>
                <w:sz w:val="20"/>
                <w:szCs w:val="20"/>
              </w:rPr>
              <w:t xml:space="preserve"> </w:t>
            </w:r>
            <w:r w:rsidR="004922EB" w:rsidRPr="00D77128">
              <w:rPr>
                <w:rFonts w:ascii="微軟正黑體" w:hAnsi="微軟正黑體" w:cs="標楷體" w:hint="eastAsia"/>
                <w:sz w:val="20"/>
              </w:rPr>
              <w:t xml:space="preserve">     </w:t>
            </w:r>
          </w:p>
        </w:tc>
      </w:tr>
    </w:tbl>
    <w:p w:rsidR="00D77128" w:rsidRPr="00AE4D4D" w:rsidRDefault="006B2910" w:rsidP="00D7712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43195</wp:posOffset>
                </wp:positionH>
                <wp:positionV relativeFrom="paragraph">
                  <wp:posOffset>8899155</wp:posOffset>
                </wp:positionV>
                <wp:extent cx="6667200" cy="1125640"/>
                <wp:effectExtent l="0" t="0" r="0" b="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200" cy="11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2EB" w:rsidRPr="00E421FB" w:rsidRDefault="006B3182" w:rsidP="004922EB">
                            <w:pPr>
                              <w:snapToGrid w:val="0"/>
                              <w:spacing w:line="280" w:lineRule="exact"/>
                              <w:ind w:leftChars="-50" w:left="-120"/>
                              <w:contextualSpacing/>
                              <w:rPr>
                                <w:rFonts w:ascii="微軟正黑體" w:hAnsi="微軟正黑體" w:cs="Arial Unicode MS"/>
                                <w:b/>
                              </w:rPr>
                            </w:pPr>
                            <w:r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>請填妥本表資料後傳真至聯合勸募協會24小時傳真專線：(02)2378-1290、（02）2378-1291</w:t>
                            </w:r>
                          </w:p>
                          <w:p w:rsidR="0063173A" w:rsidRDefault="006B3182" w:rsidP="004922EB">
                            <w:pPr>
                              <w:snapToGrid w:val="0"/>
                              <w:spacing w:line="280" w:lineRule="exact"/>
                              <w:ind w:leftChars="-50" w:left="-120"/>
                              <w:contextualSpacing/>
                              <w:rPr>
                                <w:rFonts w:ascii="微軟正黑體" w:hAnsi="微軟正黑體" w:cs="Arial Unicode MS"/>
                                <w:b/>
                              </w:rPr>
                            </w:pPr>
                            <w:r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>或郵寄至：106</w:t>
                            </w:r>
                            <w:r w:rsidR="00E60BB3"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>412</w:t>
                            </w:r>
                            <w:r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>台北市大安區復興南路2段363號4樓  聯合勸募協會 收</w:t>
                            </w:r>
                            <w:r w:rsidR="004922EB"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>。</w:t>
                            </w:r>
                          </w:p>
                          <w:p w:rsidR="00035DCE" w:rsidRDefault="006B3182" w:rsidP="00455258">
                            <w:pPr>
                              <w:snapToGrid w:val="0"/>
                              <w:spacing w:line="280" w:lineRule="exact"/>
                              <w:ind w:leftChars="-50" w:left="-120"/>
                              <w:contextualSpacing/>
                              <w:rPr>
                                <w:rFonts w:ascii="微軟正黑體" w:hAnsi="微軟正黑體" w:cs="Arial Unicode MS"/>
                                <w:b/>
                              </w:rPr>
                            </w:pPr>
                            <w:r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>捐款專線：02-23782256分機</w:t>
                            </w:r>
                            <w:r w:rsidR="004922EB"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>9。</w:t>
                            </w:r>
                            <w:r w:rsidR="002F7CEC"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 xml:space="preserve">   </w:t>
                            </w:r>
                            <w:r w:rsidR="00BC3FE7"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 xml:space="preserve">  </w:t>
                            </w:r>
                            <w:r w:rsidR="002F7CEC"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 xml:space="preserve">         </w:t>
                            </w:r>
                            <w:r w:rsidRPr="00E421FB">
                              <w:rPr>
                                <w:rFonts w:ascii="微軟正黑體" w:hAnsi="微軟正黑體" w:cs="Arial Unicode MS" w:hint="eastAsia"/>
                                <w:b/>
                              </w:rPr>
                              <w:t xml:space="preserve">聯勸官網: </w:t>
                            </w:r>
                            <w:hyperlink r:id="rId10" w:history="1">
                              <w:r w:rsidRPr="00E421FB">
                                <w:rPr>
                                  <w:rFonts w:ascii="微軟正黑體" w:hAnsi="微軟正黑體" w:cs="Arial Unicode MS"/>
                                  <w:b/>
                                  <w:color w:val="0000FF"/>
                                  <w:u w:val="single"/>
                                </w:rPr>
                                <w:t>https://www.unitedway.org.tw/</w:t>
                              </w:r>
                            </w:hyperlink>
                          </w:p>
                          <w:p w:rsidR="00455258" w:rsidRDefault="006B3182" w:rsidP="00455258">
                            <w:pPr>
                              <w:snapToGrid w:val="0"/>
                              <w:spacing w:line="280" w:lineRule="exact"/>
                              <w:ind w:leftChars="-50" w:left="-120"/>
                              <w:contextualSpacing/>
                              <w:rPr>
                                <w:rFonts w:ascii="微軟正黑體" w:hAnsi="微軟正黑體" w:cs="Arial Unicode MS"/>
                                <w:b/>
                              </w:rPr>
                            </w:pPr>
                            <w:r w:rsidRPr="0072621F">
                              <w:rPr>
                                <w:rFonts w:ascii="微軟正黑體" w:hAnsi="微軟正黑體" w:cs="Arial Unicode MS" w:hint="eastAsia"/>
                                <w:color w:val="000000"/>
                                <w:sz w:val="19"/>
                                <w:szCs w:val="19"/>
                              </w:rPr>
                              <w:t>注意事項</w:t>
                            </w:r>
                          </w:p>
                          <w:p w:rsidR="00455258" w:rsidRDefault="006B3182" w:rsidP="00455258">
                            <w:pPr>
                              <w:snapToGrid w:val="0"/>
                              <w:spacing w:line="280" w:lineRule="exact"/>
                              <w:ind w:leftChars="-50" w:left="-120"/>
                              <w:contextualSpacing/>
                              <w:rPr>
                                <w:rFonts w:ascii="微軟正黑體" w:hAnsi="微軟正黑體" w:cs="Arial Unicode MS"/>
                                <w:sz w:val="19"/>
                                <w:szCs w:val="19"/>
                              </w:rPr>
                            </w:pPr>
                            <w:r w:rsidRPr="0072621F">
                              <w:rPr>
                                <w:rFonts w:ascii="微軟正黑體" w:hAnsi="微軟正黑體" w:cs="Arial Unicode MS" w:hint="eastAsia"/>
                                <w:sz w:val="19"/>
                                <w:szCs w:val="19"/>
                              </w:rPr>
                              <w:t>1.本會收到捐款資料後，將發送簡訊通知或主動去電確認；亦歡迎您來電本會查詢。</w:t>
                            </w:r>
                          </w:p>
                          <w:p w:rsidR="006B3182" w:rsidRPr="0072621F" w:rsidRDefault="006B3182" w:rsidP="00455258">
                            <w:pPr>
                              <w:snapToGrid w:val="0"/>
                              <w:spacing w:line="280" w:lineRule="exact"/>
                              <w:ind w:leftChars="-50" w:left="-120"/>
                              <w:contextualSpacing/>
                              <w:rPr>
                                <w:sz w:val="19"/>
                                <w:szCs w:val="19"/>
                              </w:rPr>
                            </w:pPr>
                            <w:r w:rsidRPr="0072621F">
                              <w:rPr>
                                <w:rFonts w:ascii="微軟正黑體" w:hAnsi="微軟正黑體" w:cs="Arial Unicode MS" w:hint="eastAsia"/>
                                <w:sz w:val="19"/>
                                <w:szCs w:val="19"/>
                              </w:rPr>
                              <w:t>2.捐款後4</w:t>
                            </w:r>
                            <w:r w:rsidR="00D77128" w:rsidRPr="0072621F">
                              <w:rPr>
                                <w:rFonts w:ascii="微軟正黑體" w:hAnsi="微軟正黑體" w:cs="Arial Unicode MS" w:hint="eastAsia"/>
                                <w:sz w:val="19"/>
                                <w:szCs w:val="19"/>
                              </w:rPr>
                              <w:t>-</w:t>
                            </w:r>
                            <w:r w:rsidRPr="0072621F">
                              <w:rPr>
                                <w:rFonts w:ascii="微軟正黑體" w:hAnsi="微軟正黑體" w:cs="Arial Unicode MS" w:hint="eastAsia"/>
                                <w:sz w:val="19"/>
                                <w:szCs w:val="19"/>
                              </w:rPr>
                              <w:t>6週寄發捐款收據，收據可供所得稅列舉申報。如需20</w:t>
                            </w:r>
                            <w:r w:rsidR="00D75949" w:rsidRPr="0072621F">
                              <w:rPr>
                                <w:rFonts w:ascii="微軟正黑體" w:hAnsi="微軟正黑體" w:cs="Arial Unicode MS" w:hint="eastAsia"/>
                                <w:sz w:val="19"/>
                                <w:szCs w:val="19"/>
                              </w:rPr>
                              <w:t>2</w:t>
                            </w:r>
                            <w:r w:rsidR="00455258">
                              <w:rPr>
                                <w:rFonts w:ascii="微軟正黑體" w:hAnsi="微軟正黑體" w:cs="Arial Unicode MS"/>
                                <w:sz w:val="19"/>
                                <w:szCs w:val="19"/>
                              </w:rPr>
                              <w:t>2</w:t>
                            </w:r>
                            <w:r w:rsidRPr="0072621F">
                              <w:rPr>
                                <w:rFonts w:ascii="微軟正黑體" w:hAnsi="微軟正黑體" w:cs="Arial Unicode MS" w:hint="eastAsia"/>
                                <w:sz w:val="19"/>
                                <w:szCs w:val="19"/>
                              </w:rPr>
                              <w:t>年度捐款收據，請於20</w:t>
                            </w:r>
                            <w:r w:rsidR="000A6A7D" w:rsidRPr="0072621F">
                              <w:rPr>
                                <w:rFonts w:ascii="微軟正黑體" w:hAnsi="微軟正黑體" w:cs="Arial Unicode MS" w:hint="eastAsia"/>
                                <w:sz w:val="19"/>
                                <w:szCs w:val="19"/>
                              </w:rPr>
                              <w:t>2</w:t>
                            </w:r>
                            <w:r w:rsidR="006367C7">
                              <w:rPr>
                                <w:rFonts w:ascii="微軟正黑體" w:hAnsi="微軟正黑體" w:cs="Arial Unicode MS"/>
                                <w:sz w:val="19"/>
                                <w:szCs w:val="19"/>
                              </w:rPr>
                              <w:t>2</w:t>
                            </w:r>
                            <w:r w:rsidRPr="0072621F">
                              <w:rPr>
                                <w:rFonts w:ascii="微軟正黑體" w:hAnsi="微軟正黑體" w:cs="Arial Unicode MS" w:hint="eastAsia"/>
                                <w:sz w:val="19"/>
                                <w:szCs w:val="19"/>
                              </w:rPr>
                              <w:t>年12月31日前捐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.4pt;margin-top:700.7pt;width:525pt;height:88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" filled="f" stroked="f">
                <v:textbox>
                  <w:txbxContent>
                    <w:p w:rsidR="004922EB" w:rsidRPr="00E421FB" w:rsidRDefault="006B3182" w:rsidP="004922EB">
                      <w:pPr>
                        <w:snapToGrid w:val="0"/>
                        <w:spacing w:line="280" w:lineRule="exact"/>
                        <w:ind w:leftChars="-50" w:left="-120"/>
                        <w:contextualSpacing/>
                        <w:rPr>
                          <w:rFonts w:ascii="微軟正黑體" w:hAnsi="微軟正黑體" w:cs="Arial Unicode MS"/>
                          <w:b/>
                        </w:rPr>
                      </w:pPr>
                      <w:r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>請填妥本表資料後傳真至聯合勸募協會24小時傳真專線：(02)2378-1290、（02）2378-1291</w:t>
                      </w:r>
                    </w:p>
                    <w:p w:rsidR="0063173A" w:rsidRDefault="006B3182" w:rsidP="004922EB">
                      <w:pPr>
                        <w:snapToGrid w:val="0"/>
                        <w:spacing w:line="280" w:lineRule="exact"/>
                        <w:ind w:leftChars="-50" w:left="-120"/>
                        <w:contextualSpacing/>
                        <w:rPr>
                          <w:rFonts w:ascii="微軟正黑體" w:hAnsi="微軟正黑體" w:cs="Arial Unicode MS"/>
                          <w:b/>
                        </w:rPr>
                      </w:pPr>
                      <w:r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>或郵寄至：106</w:t>
                      </w:r>
                      <w:r w:rsidR="00E60BB3"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>412</w:t>
                      </w:r>
                      <w:r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>台北市大安區復興南路2段363號4樓  聯合勸募協會 收</w:t>
                      </w:r>
                      <w:r w:rsidR="004922EB"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>。</w:t>
                      </w:r>
                    </w:p>
                    <w:p w:rsidR="00035DCE" w:rsidRDefault="006B3182" w:rsidP="00455258">
                      <w:pPr>
                        <w:snapToGrid w:val="0"/>
                        <w:spacing w:line="280" w:lineRule="exact"/>
                        <w:ind w:leftChars="-50" w:left="-120"/>
                        <w:contextualSpacing/>
                        <w:rPr>
                          <w:rFonts w:ascii="微軟正黑體" w:hAnsi="微軟正黑體" w:cs="Arial Unicode MS"/>
                          <w:b/>
                        </w:rPr>
                      </w:pPr>
                      <w:r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>捐款專線：02-23782256分機</w:t>
                      </w:r>
                      <w:r w:rsidR="004922EB"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>9。</w:t>
                      </w:r>
                      <w:r w:rsidR="002F7CEC"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 xml:space="preserve">   </w:t>
                      </w:r>
                      <w:r w:rsidR="00BC3FE7"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 xml:space="preserve">  </w:t>
                      </w:r>
                      <w:r w:rsidR="002F7CEC"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 xml:space="preserve">         </w:t>
                      </w:r>
                      <w:r w:rsidRPr="00E421FB">
                        <w:rPr>
                          <w:rFonts w:ascii="微軟正黑體" w:hAnsi="微軟正黑體" w:cs="Arial Unicode MS" w:hint="eastAsia"/>
                          <w:b/>
                        </w:rPr>
                        <w:t xml:space="preserve">聯勸官網: </w:t>
                      </w:r>
                      <w:hyperlink r:id="rId11" w:history="1">
                        <w:r w:rsidRPr="00E421FB">
                          <w:rPr>
                            <w:rFonts w:ascii="微軟正黑體" w:hAnsi="微軟正黑體" w:cs="Arial Unicode MS"/>
                            <w:b/>
                            <w:color w:val="0000FF"/>
                            <w:u w:val="single"/>
                          </w:rPr>
                          <w:t>https://www.unitedway.org.tw/</w:t>
                        </w:r>
                      </w:hyperlink>
                    </w:p>
                    <w:p w:rsidR="00455258" w:rsidRDefault="006B3182" w:rsidP="00455258">
                      <w:pPr>
                        <w:snapToGrid w:val="0"/>
                        <w:spacing w:line="280" w:lineRule="exact"/>
                        <w:ind w:leftChars="-50" w:left="-120"/>
                        <w:contextualSpacing/>
                        <w:rPr>
                          <w:rFonts w:ascii="微軟正黑體" w:hAnsi="微軟正黑體" w:cs="Arial Unicode MS"/>
                          <w:b/>
                        </w:rPr>
                      </w:pPr>
                      <w:r w:rsidRPr="0072621F">
                        <w:rPr>
                          <w:rFonts w:ascii="微軟正黑體" w:hAnsi="微軟正黑體" w:cs="Arial Unicode MS" w:hint="eastAsia"/>
                          <w:color w:val="000000"/>
                          <w:sz w:val="19"/>
                          <w:szCs w:val="19"/>
                        </w:rPr>
                        <w:t>注意事項</w:t>
                      </w:r>
                      <w:bookmarkStart w:id="1" w:name="_GoBack"/>
                      <w:bookmarkEnd w:id="1"/>
                    </w:p>
                    <w:p w:rsidR="00455258" w:rsidRDefault="006B3182" w:rsidP="00455258">
                      <w:pPr>
                        <w:snapToGrid w:val="0"/>
                        <w:spacing w:line="280" w:lineRule="exact"/>
                        <w:ind w:leftChars="-50" w:left="-120"/>
                        <w:contextualSpacing/>
                        <w:rPr>
                          <w:rFonts w:ascii="微軟正黑體" w:hAnsi="微軟正黑體" w:cs="Arial Unicode MS"/>
                          <w:sz w:val="19"/>
                          <w:szCs w:val="19"/>
                        </w:rPr>
                      </w:pPr>
                      <w:r w:rsidRPr="0072621F">
                        <w:rPr>
                          <w:rFonts w:ascii="微軟正黑體" w:hAnsi="微軟正黑體" w:cs="Arial Unicode MS" w:hint="eastAsia"/>
                          <w:sz w:val="19"/>
                          <w:szCs w:val="19"/>
                        </w:rPr>
                        <w:t>1.本會收到捐款資料後，將發送簡訊通知或主動去電確認；亦歡迎您來電本會查詢。</w:t>
                      </w:r>
                    </w:p>
                    <w:p w:rsidR="006B3182" w:rsidRPr="0072621F" w:rsidRDefault="006B3182" w:rsidP="00455258">
                      <w:pPr>
                        <w:snapToGrid w:val="0"/>
                        <w:spacing w:line="280" w:lineRule="exact"/>
                        <w:ind w:leftChars="-50" w:left="-120"/>
                        <w:contextualSpacing/>
                        <w:rPr>
                          <w:sz w:val="19"/>
                          <w:szCs w:val="19"/>
                        </w:rPr>
                      </w:pPr>
                      <w:r w:rsidRPr="0072621F">
                        <w:rPr>
                          <w:rFonts w:ascii="微軟正黑體" w:hAnsi="微軟正黑體" w:cs="Arial Unicode MS" w:hint="eastAsia"/>
                          <w:sz w:val="19"/>
                          <w:szCs w:val="19"/>
                        </w:rPr>
                        <w:t>2.捐款後4</w:t>
                      </w:r>
                      <w:r w:rsidR="00D77128" w:rsidRPr="0072621F">
                        <w:rPr>
                          <w:rFonts w:ascii="微軟正黑體" w:hAnsi="微軟正黑體" w:cs="Arial Unicode MS" w:hint="eastAsia"/>
                          <w:sz w:val="19"/>
                          <w:szCs w:val="19"/>
                        </w:rPr>
                        <w:t>-</w:t>
                      </w:r>
                      <w:r w:rsidRPr="0072621F">
                        <w:rPr>
                          <w:rFonts w:ascii="微軟正黑體" w:hAnsi="微軟正黑體" w:cs="Arial Unicode MS" w:hint="eastAsia"/>
                          <w:sz w:val="19"/>
                          <w:szCs w:val="19"/>
                        </w:rPr>
                        <w:t>6週寄發捐款收據，收據可供所得稅列舉申報。如需20</w:t>
                      </w:r>
                      <w:r w:rsidR="00D75949" w:rsidRPr="0072621F">
                        <w:rPr>
                          <w:rFonts w:ascii="微軟正黑體" w:hAnsi="微軟正黑體" w:cs="Arial Unicode MS" w:hint="eastAsia"/>
                          <w:sz w:val="19"/>
                          <w:szCs w:val="19"/>
                        </w:rPr>
                        <w:t>2</w:t>
                      </w:r>
                      <w:r w:rsidR="00455258">
                        <w:rPr>
                          <w:rFonts w:ascii="微軟正黑體" w:hAnsi="微軟正黑體" w:cs="Arial Unicode MS"/>
                          <w:sz w:val="19"/>
                          <w:szCs w:val="19"/>
                        </w:rPr>
                        <w:t>2</w:t>
                      </w:r>
                      <w:r w:rsidRPr="0072621F">
                        <w:rPr>
                          <w:rFonts w:ascii="微軟正黑體" w:hAnsi="微軟正黑體" w:cs="Arial Unicode MS" w:hint="eastAsia"/>
                          <w:sz w:val="19"/>
                          <w:szCs w:val="19"/>
                        </w:rPr>
                        <w:t>年度捐款收據，請於20</w:t>
                      </w:r>
                      <w:r w:rsidR="000A6A7D" w:rsidRPr="0072621F">
                        <w:rPr>
                          <w:rFonts w:ascii="微軟正黑體" w:hAnsi="微軟正黑體" w:cs="Arial Unicode MS" w:hint="eastAsia"/>
                          <w:sz w:val="19"/>
                          <w:szCs w:val="19"/>
                        </w:rPr>
                        <w:t>2</w:t>
                      </w:r>
                      <w:r w:rsidR="006367C7">
                        <w:rPr>
                          <w:rFonts w:ascii="微軟正黑體" w:hAnsi="微軟正黑體" w:cs="Arial Unicode MS"/>
                          <w:sz w:val="19"/>
                          <w:szCs w:val="19"/>
                        </w:rPr>
                        <w:t>2</w:t>
                      </w:r>
                      <w:r w:rsidRPr="0072621F">
                        <w:rPr>
                          <w:rFonts w:ascii="微軟正黑體" w:hAnsi="微軟正黑體" w:cs="Arial Unicode MS" w:hint="eastAsia"/>
                          <w:sz w:val="19"/>
                          <w:szCs w:val="19"/>
                        </w:rPr>
                        <w:t>年12月31日前捐款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77128" w:rsidRPr="00AE4D4D" w:rsidSect="00AE17D3">
      <w:pgSz w:w="11906" w:h="16838" w:code="9"/>
      <w:pgMar w:top="567" w:right="851" w:bottom="284" w:left="737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CF" w:rsidRDefault="00D674CF" w:rsidP="00A021CD">
      <w:r>
        <w:separator/>
      </w:r>
    </w:p>
  </w:endnote>
  <w:endnote w:type="continuationSeparator" w:id="0">
    <w:p w:rsidR="00D674CF" w:rsidRDefault="00D674CF" w:rsidP="00A0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中宋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CF" w:rsidRDefault="00D674CF" w:rsidP="00A021CD">
      <w:r>
        <w:separator/>
      </w:r>
    </w:p>
  </w:footnote>
  <w:footnote w:type="continuationSeparator" w:id="0">
    <w:p w:rsidR="00D674CF" w:rsidRDefault="00D674CF" w:rsidP="00A0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24315"/>
    <w:multiLevelType w:val="hybridMultilevel"/>
    <w:tmpl w:val="CD8CE980"/>
    <w:lvl w:ilvl="0" w:tplc="3EBE5D1E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 Unicode MS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400540"/>
    <w:multiLevelType w:val="hybridMultilevel"/>
    <w:tmpl w:val="2B08513E"/>
    <w:lvl w:ilvl="0" w:tplc="3EBE5D1E"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 Unicode MS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F94BED"/>
    <w:multiLevelType w:val="hybridMultilevel"/>
    <w:tmpl w:val="01A69B1C"/>
    <w:lvl w:ilvl="0" w:tplc="525AA4C8"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Arial Unicode MS" w:hint="eastAsia"/>
        <w:b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7948E8"/>
    <w:multiLevelType w:val="hybridMultilevel"/>
    <w:tmpl w:val="826044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A77596"/>
    <w:multiLevelType w:val="hybridMultilevel"/>
    <w:tmpl w:val="8CF88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561F70"/>
    <w:multiLevelType w:val="hybridMultilevel"/>
    <w:tmpl w:val="A4C6B94C"/>
    <w:lvl w:ilvl="0" w:tplc="81B8CE5E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Arial Unicode MS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19"/>
    <w:rsid w:val="00003640"/>
    <w:rsid w:val="00012CEE"/>
    <w:rsid w:val="00016D1A"/>
    <w:rsid w:val="000205B2"/>
    <w:rsid w:val="000248A4"/>
    <w:rsid w:val="0002756D"/>
    <w:rsid w:val="000279A7"/>
    <w:rsid w:val="00027DF1"/>
    <w:rsid w:val="000319BA"/>
    <w:rsid w:val="00035DCE"/>
    <w:rsid w:val="00045C73"/>
    <w:rsid w:val="00047890"/>
    <w:rsid w:val="0005046E"/>
    <w:rsid w:val="00054DEC"/>
    <w:rsid w:val="00056A6A"/>
    <w:rsid w:val="00057FD0"/>
    <w:rsid w:val="00061882"/>
    <w:rsid w:val="00061C8C"/>
    <w:rsid w:val="00062266"/>
    <w:rsid w:val="00086AAE"/>
    <w:rsid w:val="000917A7"/>
    <w:rsid w:val="000922F5"/>
    <w:rsid w:val="00093AF9"/>
    <w:rsid w:val="000A6A7D"/>
    <w:rsid w:val="000B0B27"/>
    <w:rsid w:val="000B6B67"/>
    <w:rsid w:val="000C7821"/>
    <w:rsid w:val="000C7BF8"/>
    <w:rsid w:val="000D4726"/>
    <w:rsid w:val="000D49F2"/>
    <w:rsid w:val="000D6D4E"/>
    <w:rsid w:val="000D7B60"/>
    <w:rsid w:val="000E167A"/>
    <w:rsid w:val="000E16E0"/>
    <w:rsid w:val="000E45E0"/>
    <w:rsid w:val="000F7284"/>
    <w:rsid w:val="0010056F"/>
    <w:rsid w:val="00101C51"/>
    <w:rsid w:val="0010689D"/>
    <w:rsid w:val="00106EE5"/>
    <w:rsid w:val="0011350F"/>
    <w:rsid w:val="00114CE5"/>
    <w:rsid w:val="00116C72"/>
    <w:rsid w:val="001209E5"/>
    <w:rsid w:val="00120A91"/>
    <w:rsid w:val="001217A6"/>
    <w:rsid w:val="00123F9D"/>
    <w:rsid w:val="001262E8"/>
    <w:rsid w:val="00141B3B"/>
    <w:rsid w:val="00146982"/>
    <w:rsid w:val="00152830"/>
    <w:rsid w:val="00154378"/>
    <w:rsid w:val="001721DE"/>
    <w:rsid w:val="0017707D"/>
    <w:rsid w:val="00177981"/>
    <w:rsid w:val="00183147"/>
    <w:rsid w:val="00185480"/>
    <w:rsid w:val="00191ABF"/>
    <w:rsid w:val="00191F92"/>
    <w:rsid w:val="001A1160"/>
    <w:rsid w:val="001A353A"/>
    <w:rsid w:val="001A4296"/>
    <w:rsid w:val="001B03B1"/>
    <w:rsid w:val="001B20F8"/>
    <w:rsid w:val="001C1366"/>
    <w:rsid w:val="001C394C"/>
    <w:rsid w:val="001D554F"/>
    <w:rsid w:val="001D7B60"/>
    <w:rsid w:val="001E2DE8"/>
    <w:rsid w:val="001E3447"/>
    <w:rsid w:val="001E4BDF"/>
    <w:rsid w:val="001E6E93"/>
    <w:rsid w:val="001F1A5B"/>
    <w:rsid w:val="001F7A37"/>
    <w:rsid w:val="002004F8"/>
    <w:rsid w:val="00202940"/>
    <w:rsid w:val="002046D8"/>
    <w:rsid w:val="00204EF1"/>
    <w:rsid w:val="00205E04"/>
    <w:rsid w:val="00223092"/>
    <w:rsid w:val="00223659"/>
    <w:rsid w:val="00225FE8"/>
    <w:rsid w:val="00230AC8"/>
    <w:rsid w:val="0023244D"/>
    <w:rsid w:val="0023279D"/>
    <w:rsid w:val="00232D4A"/>
    <w:rsid w:val="00235357"/>
    <w:rsid w:val="00240095"/>
    <w:rsid w:val="00240D25"/>
    <w:rsid w:val="00246665"/>
    <w:rsid w:val="002525CF"/>
    <w:rsid w:val="00252C18"/>
    <w:rsid w:val="00253BA5"/>
    <w:rsid w:val="00255DB8"/>
    <w:rsid w:val="002573DF"/>
    <w:rsid w:val="00263EA9"/>
    <w:rsid w:val="00265DCB"/>
    <w:rsid w:val="00282172"/>
    <w:rsid w:val="00286122"/>
    <w:rsid w:val="0029317A"/>
    <w:rsid w:val="0029522A"/>
    <w:rsid w:val="002A0149"/>
    <w:rsid w:val="002A104D"/>
    <w:rsid w:val="002A15BF"/>
    <w:rsid w:val="002A4592"/>
    <w:rsid w:val="002A7E24"/>
    <w:rsid w:val="002B0484"/>
    <w:rsid w:val="002B1BF8"/>
    <w:rsid w:val="002B58B9"/>
    <w:rsid w:val="002C2BEB"/>
    <w:rsid w:val="002C6FE2"/>
    <w:rsid w:val="002D679E"/>
    <w:rsid w:val="002E1E61"/>
    <w:rsid w:val="002E26D1"/>
    <w:rsid w:val="002F073C"/>
    <w:rsid w:val="002F2362"/>
    <w:rsid w:val="002F7CEC"/>
    <w:rsid w:val="00300446"/>
    <w:rsid w:val="00302688"/>
    <w:rsid w:val="00307730"/>
    <w:rsid w:val="00307856"/>
    <w:rsid w:val="0031788F"/>
    <w:rsid w:val="00320283"/>
    <w:rsid w:val="0032189D"/>
    <w:rsid w:val="00322051"/>
    <w:rsid w:val="00326CFA"/>
    <w:rsid w:val="00334AD8"/>
    <w:rsid w:val="0034172D"/>
    <w:rsid w:val="00343493"/>
    <w:rsid w:val="003436C6"/>
    <w:rsid w:val="003437D9"/>
    <w:rsid w:val="00344418"/>
    <w:rsid w:val="00347D66"/>
    <w:rsid w:val="003578E4"/>
    <w:rsid w:val="00365DDB"/>
    <w:rsid w:val="00366B0D"/>
    <w:rsid w:val="00366E28"/>
    <w:rsid w:val="0037054E"/>
    <w:rsid w:val="00384E9A"/>
    <w:rsid w:val="003910D3"/>
    <w:rsid w:val="003942E5"/>
    <w:rsid w:val="0039557F"/>
    <w:rsid w:val="00396CB2"/>
    <w:rsid w:val="003A2EC3"/>
    <w:rsid w:val="003A344B"/>
    <w:rsid w:val="003A3852"/>
    <w:rsid w:val="003A3AFD"/>
    <w:rsid w:val="003A4C5E"/>
    <w:rsid w:val="003A6A4B"/>
    <w:rsid w:val="003B30DF"/>
    <w:rsid w:val="003B3C31"/>
    <w:rsid w:val="003C3784"/>
    <w:rsid w:val="003C4C61"/>
    <w:rsid w:val="003C6302"/>
    <w:rsid w:val="003D1C95"/>
    <w:rsid w:val="003D397F"/>
    <w:rsid w:val="003D4A15"/>
    <w:rsid w:val="003D5D44"/>
    <w:rsid w:val="003F32FB"/>
    <w:rsid w:val="00401549"/>
    <w:rsid w:val="00405C67"/>
    <w:rsid w:val="00414A58"/>
    <w:rsid w:val="004163C1"/>
    <w:rsid w:val="00420A11"/>
    <w:rsid w:val="00421635"/>
    <w:rsid w:val="004279ED"/>
    <w:rsid w:val="00433D98"/>
    <w:rsid w:val="00440243"/>
    <w:rsid w:val="004434DE"/>
    <w:rsid w:val="00445F1E"/>
    <w:rsid w:val="004516A8"/>
    <w:rsid w:val="00451E3C"/>
    <w:rsid w:val="00452F21"/>
    <w:rsid w:val="00454127"/>
    <w:rsid w:val="00455258"/>
    <w:rsid w:val="0045676B"/>
    <w:rsid w:val="0046608B"/>
    <w:rsid w:val="00470375"/>
    <w:rsid w:val="00470D38"/>
    <w:rsid w:val="00472C07"/>
    <w:rsid w:val="00473291"/>
    <w:rsid w:val="00480DF2"/>
    <w:rsid w:val="00482AEA"/>
    <w:rsid w:val="004922EB"/>
    <w:rsid w:val="0049451B"/>
    <w:rsid w:val="004958CD"/>
    <w:rsid w:val="004A6A1D"/>
    <w:rsid w:val="004A70E4"/>
    <w:rsid w:val="004B43CB"/>
    <w:rsid w:val="004B6CB0"/>
    <w:rsid w:val="004C7BCB"/>
    <w:rsid w:val="004D57A2"/>
    <w:rsid w:val="004D5CCC"/>
    <w:rsid w:val="004D6682"/>
    <w:rsid w:val="004E01E5"/>
    <w:rsid w:val="004E0AD4"/>
    <w:rsid w:val="004E714A"/>
    <w:rsid w:val="004F004F"/>
    <w:rsid w:val="004F1234"/>
    <w:rsid w:val="004F3CF3"/>
    <w:rsid w:val="004F70B0"/>
    <w:rsid w:val="005001A3"/>
    <w:rsid w:val="005050A9"/>
    <w:rsid w:val="00525F54"/>
    <w:rsid w:val="00526781"/>
    <w:rsid w:val="005369E9"/>
    <w:rsid w:val="00540110"/>
    <w:rsid w:val="00541449"/>
    <w:rsid w:val="00546DC9"/>
    <w:rsid w:val="00557272"/>
    <w:rsid w:val="00560E45"/>
    <w:rsid w:val="00564B4D"/>
    <w:rsid w:val="00564B67"/>
    <w:rsid w:val="00564E4B"/>
    <w:rsid w:val="00570069"/>
    <w:rsid w:val="00572AD9"/>
    <w:rsid w:val="00574E1E"/>
    <w:rsid w:val="00576645"/>
    <w:rsid w:val="00580CAB"/>
    <w:rsid w:val="005825A8"/>
    <w:rsid w:val="005A14A9"/>
    <w:rsid w:val="005A1C66"/>
    <w:rsid w:val="005A302C"/>
    <w:rsid w:val="005A549C"/>
    <w:rsid w:val="005A6E09"/>
    <w:rsid w:val="005A7DC9"/>
    <w:rsid w:val="005B0E57"/>
    <w:rsid w:val="005B289B"/>
    <w:rsid w:val="005B58EC"/>
    <w:rsid w:val="005C0815"/>
    <w:rsid w:val="005C7918"/>
    <w:rsid w:val="005D303B"/>
    <w:rsid w:val="005E5EED"/>
    <w:rsid w:val="005F04EC"/>
    <w:rsid w:val="005F2229"/>
    <w:rsid w:val="005F2773"/>
    <w:rsid w:val="005F614F"/>
    <w:rsid w:val="005F68D1"/>
    <w:rsid w:val="006066C5"/>
    <w:rsid w:val="00607AA7"/>
    <w:rsid w:val="0062260D"/>
    <w:rsid w:val="00627ADD"/>
    <w:rsid w:val="0063173A"/>
    <w:rsid w:val="0063435A"/>
    <w:rsid w:val="006345B2"/>
    <w:rsid w:val="006367C7"/>
    <w:rsid w:val="00636D32"/>
    <w:rsid w:val="00642092"/>
    <w:rsid w:val="00644C49"/>
    <w:rsid w:val="00650478"/>
    <w:rsid w:val="006523DD"/>
    <w:rsid w:val="00653FE7"/>
    <w:rsid w:val="006549B9"/>
    <w:rsid w:val="006656E4"/>
    <w:rsid w:val="0067025E"/>
    <w:rsid w:val="0067167B"/>
    <w:rsid w:val="0067180F"/>
    <w:rsid w:val="0068375C"/>
    <w:rsid w:val="0068616A"/>
    <w:rsid w:val="00691162"/>
    <w:rsid w:val="00694D67"/>
    <w:rsid w:val="00697A4B"/>
    <w:rsid w:val="006A13A4"/>
    <w:rsid w:val="006B0B5A"/>
    <w:rsid w:val="006B2365"/>
    <w:rsid w:val="006B2910"/>
    <w:rsid w:val="006B3182"/>
    <w:rsid w:val="006B6503"/>
    <w:rsid w:val="006B748D"/>
    <w:rsid w:val="006C7FBA"/>
    <w:rsid w:val="006D007D"/>
    <w:rsid w:val="006D3D9D"/>
    <w:rsid w:val="006D4F9B"/>
    <w:rsid w:val="006E4F00"/>
    <w:rsid w:val="006F7EFC"/>
    <w:rsid w:val="00706D70"/>
    <w:rsid w:val="0071545B"/>
    <w:rsid w:val="00721D91"/>
    <w:rsid w:val="00721FA6"/>
    <w:rsid w:val="0072621F"/>
    <w:rsid w:val="007278F5"/>
    <w:rsid w:val="00730106"/>
    <w:rsid w:val="00735D53"/>
    <w:rsid w:val="00737503"/>
    <w:rsid w:val="0073799B"/>
    <w:rsid w:val="007470DC"/>
    <w:rsid w:val="00752FC5"/>
    <w:rsid w:val="0076184E"/>
    <w:rsid w:val="007702DF"/>
    <w:rsid w:val="00772986"/>
    <w:rsid w:val="00787EDD"/>
    <w:rsid w:val="00790C5F"/>
    <w:rsid w:val="007933F1"/>
    <w:rsid w:val="007977E8"/>
    <w:rsid w:val="007A69EC"/>
    <w:rsid w:val="007B10C2"/>
    <w:rsid w:val="007B2051"/>
    <w:rsid w:val="007B27D0"/>
    <w:rsid w:val="007B2D41"/>
    <w:rsid w:val="007B483A"/>
    <w:rsid w:val="007B5AD0"/>
    <w:rsid w:val="007C2872"/>
    <w:rsid w:val="007D2E37"/>
    <w:rsid w:val="007D4AED"/>
    <w:rsid w:val="007E4120"/>
    <w:rsid w:val="007F4AED"/>
    <w:rsid w:val="007F54F9"/>
    <w:rsid w:val="007F73F3"/>
    <w:rsid w:val="00801738"/>
    <w:rsid w:val="008029C7"/>
    <w:rsid w:val="00803629"/>
    <w:rsid w:val="00803F4C"/>
    <w:rsid w:val="00805CED"/>
    <w:rsid w:val="00813BCB"/>
    <w:rsid w:val="00822B97"/>
    <w:rsid w:val="00833628"/>
    <w:rsid w:val="008362A9"/>
    <w:rsid w:val="00850B4D"/>
    <w:rsid w:val="0085212E"/>
    <w:rsid w:val="00852389"/>
    <w:rsid w:val="008613C8"/>
    <w:rsid w:val="00861B88"/>
    <w:rsid w:val="00874891"/>
    <w:rsid w:val="00875BE9"/>
    <w:rsid w:val="008809C6"/>
    <w:rsid w:val="008813CB"/>
    <w:rsid w:val="00881E07"/>
    <w:rsid w:val="00883C09"/>
    <w:rsid w:val="00884BDB"/>
    <w:rsid w:val="00885F5A"/>
    <w:rsid w:val="00890E21"/>
    <w:rsid w:val="00893204"/>
    <w:rsid w:val="00893A35"/>
    <w:rsid w:val="008958DE"/>
    <w:rsid w:val="00896B11"/>
    <w:rsid w:val="008A2536"/>
    <w:rsid w:val="008A4390"/>
    <w:rsid w:val="008A498A"/>
    <w:rsid w:val="008A5D56"/>
    <w:rsid w:val="008B2FE8"/>
    <w:rsid w:val="008C116A"/>
    <w:rsid w:val="008C2010"/>
    <w:rsid w:val="008C39E9"/>
    <w:rsid w:val="008C5302"/>
    <w:rsid w:val="008C691F"/>
    <w:rsid w:val="008D05A2"/>
    <w:rsid w:val="008D39E8"/>
    <w:rsid w:val="008D4DAD"/>
    <w:rsid w:val="008E046F"/>
    <w:rsid w:val="008F03FA"/>
    <w:rsid w:val="008F41DC"/>
    <w:rsid w:val="00902E40"/>
    <w:rsid w:val="00903B5B"/>
    <w:rsid w:val="009170DD"/>
    <w:rsid w:val="00917F89"/>
    <w:rsid w:val="00921A13"/>
    <w:rsid w:val="00921AFA"/>
    <w:rsid w:val="009220F8"/>
    <w:rsid w:val="00922BDF"/>
    <w:rsid w:val="0092439B"/>
    <w:rsid w:val="00926FDA"/>
    <w:rsid w:val="00931E2D"/>
    <w:rsid w:val="00932EF9"/>
    <w:rsid w:val="0093434D"/>
    <w:rsid w:val="0094508C"/>
    <w:rsid w:val="009463CB"/>
    <w:rsid w:val="00947573"/>
    <w:rsid w:val="00951F10"/>
    <w:rsid w:val="0095396C"/>
    <w:rsid w:val="00956F00"/>
    <w:rsid w:val="00957342"/>
    <w:rsid w:val="00957620"/>
    <w:rsid w:val="00964696"/>
    <w:rsid w:val="00967431"/>
    <w:rsid w:val="00970B2E"/>
    <w:rsid w:val="009810A4"/>
    <w:rsid w:val="009825BC"/>
    <w:rsid w:val="009A3890"/>
    <w:rsid w:val="009A5E19"/>
    <w:rsid w:val="009B1A1E"/>
    <w:rsid w:val="009B40D3"/>
    <w:rsid w:val="009C3575"/>
    <w:rsid w:val="009C5827"/>
    <w:rsid w:val="009D0096"/>
    <w:rsid w:val="009D7132"/>
    <w:rsid w:val="009E3521"/>
    <w:rsid w:val="00A021CD"/>
    <w:rsid w:val="00A03AF7"/>
    <w:rsid w:val="00A05863"/>
    <w:rsid w:val="00A064BF"/>
    <w:rsid w:val="00A06FB3"/>
    <w:rsid w:val="00A114F7"/>
    <w:rsid w:val="00A14997"/>
    <w:rsid w:val="00A15F22"/>
    <w:rsid w:val="00A16344"/>
    <w:rsid w:val="00A17FC5"/>
    <w:rsid w:val="00A23CA2"/>
    <w:rsid w:val="00A2553E"/>
    <w:rsid w:val="00A2594B"/>
    <w:rsid w:val="00A35436"/>
    <w:rsid w:val="00A36D8E"/>
    <w:rsid w:val="00A41F06"/>
    <w:rsid w:val="00A44930"/>
    <w:rsid w:val="00A54458"/>
    <w:rsid w:val="00A5524A"/>
    <w:rsid w:val="00A57A95"/>
    <w:rsid w:val="00A6249D"/>
    <w:rsid w:val="00A62BB5"/>
    <w:rsid w:val="00A6324D"/>
    <w:rsid w:val="00A67A8D"/>
    <w:rsid w:val="00A70208"/>
    <w:rsid w:val="00A71803"/>
    <w:rsid w:val="00A724F5"/>
    <w:rsid w:val="00A766C6"/>
    <w:rsid w:val="00A802BC"/>
    <w:rsid w:val="00AA2F8A"/>
    <w:rsid w:val="00AA77D0"/>
    <w:rsid w:val="00AB71BC"/>
    <w:rsid w:val="00AC33B9"/>
    <w:rsid w:val="00AC6823"/>
    <w:rsid w:val="00AD158D"/>
    <w:rsid w:val="00AD6118"/>
    <w:rsid w:val="00AD69CE"/>
    <w:rsid w:val="00AE0513"/>
    <w:rsid w:val="00AE17D3"/>
    <w:rsid w:val="00AE4D4D"/>
    <w:rsid w:val="00AE64BA"/>
    <w:rsid w:val="00AF1C7A"/>
    <w:rsid w:val="00B22392"/>
    <w:rsid w:val="00B2732A"/>
    <w:rsid w:val="00B30AEC"/>
    <w:rsid w:val="00B330B9"/>
    <w:rsid w:val="00B33C26"/>
    <w:rsid w:val="00B360C7"/>
    <w:rsid w:val="00B364FC"/>
    <w:rsid w:val="00B42378"/>
    <w:rsid w:val="00B4396B"/>
    <w:rsid w:val="00B522EE"/>
    <w:rsid w:val="00B52CAE"/>
    <w:rsid w:val="00B57E07"/>
    <w:rsid w:val="00B66C8A"/>
    <w:rsid w:val="00B82076"/>
    <w:rsid w:val="00B82B90"/>
    <w:rsid w:val="00B82E5B"/>
    <w:rsid w:val="00B84D57"/>
    <w:rsid w:val="00BA11FD"/>
    <w:rsid w:val="00BA4F3C"/>
    <w:rsid w:val="00BA52FE"/>
    <w:rsid w:val="00BA6319"/>
    <w:rsid w:val="00BB51DE"/>
    <w:rsid w:val="00BC3FE7"/>
    <w:rsid w:val="00BE05E0"/>
    <w:rsid w:val="00BE490C"/>
    <w:rsid w:val="00BE5FFE"/>
    <w:rsid w:val="00BE70FA"/>
    <w:rsid w:val="00C064E5"/>
    <w:rsid w:val="00C139A1"/>
    <w:rsid w:val="00C229DD"/>
    <w:rsid w:val="00C2321F"/>
    <w:rsid w:val="00C27F70"/>
    <w:rsid w:val="00C3390B"/>
    <w:rsid w:val="00C34C23"/>
    <w:rsid w:val="00C35E35"/>
    <w:rsid w:val="00C378D9"/>
    <w:rsid w:val="00C37F07"/>
    <w:rsid w:val="00C429C6"/>
    <w:rsid w:val="00C51960"/>
    <w:rsid w:val="00C53475"/>
    <w:rsid w:val="00C56150"/>
    <w:rsid w:val="00C577EC"/>
    <w:rsid w:val="00C6055A"/>
    <w:rsid w:val="00C718FB"/>
    <w:rsid w:val="00C72195"/>
    <w:rsid w:val="00C73A90"/>
    <w:rsid w:val="00C94D97"/>
    <w:rsid w:val="00C96120"/>
    <w:rsid w:val="00C96D5E"/>
    <w:rsid w:val="00CA0319"/>
    <w:rsid w:val="00CB0C5F"/>
    <w:rsid w:val="00CC201D"/>
    <w:rsid w:val="00CC6BA2"/>
    <w:rsid w:val="00CD2FDF"/>
    <w:rsid w:val="00CD3A70"/>
    <w:rsid w:val="00CD695B"/>
    <w:rsid w:val="00CD7125"/>
    <w:rsid w:val="00CE4536"/>
    <w:rsid w:val="00CE66DB"/>
    <w:rsid w:val="00CF7D6C"/>
    <w:rsid w:val="00D040E8"/>
    <w:rsid w:val="00D12207"/>
    <w:rsid w:val="00D2353A"/>
    <w:rsid w:val="00D3582E"/>
    <w:rsid w:val="00D36546"/>
    <w:rsid w:val="00D3723D"/>
    <w:rsid w:val="00D42F55"/>
    <w:rsid w:val="00D53516"/>
    <w:rsid w:val="00D56824"/>
    <w:rsid w:val="00D57C91"/>
    <w:rsid w:val="00D62A14"/>
    <w:rsid w:val="00D63CE1"/>
    <w:rsid w:val="00D63DDC"/>
    <w:rsid w:val="00D66036"/>
    <w:rsid w:val="00D674CF"/>
    <w:rsid w:val="00D75949"/>
    <w:rsid w:val="00D76389"/>
    <w:rsid w:val="00D7711D"/>
    <w:rsid w:val="00D77128"/>
    <w:rsid w:val="00D86C0B"/>
    <w:rsid w:val="00D877CE"/>
    <w:rsid w:val="00D9047D"/>
    <w:rsid w:val="00D916C9"/>
    <w:rsid w:val="00DA00DC"/>
    <w:rsid w:val="00DA39C0"/>
    <w:rsid w:val="00DA3BA2"/>
    <w:rsid w:val="00DB0672"/>
    <w:rsid w:val="00DB75AE"/>
    <w:rsid w:val="00DC0FB4"/>
    <w:rsid w:val="00DC7CBA"/>
    <w:rsid w:val="00DE4F84"/>
    <w:rsid w:val="00DE65E8"/>
    <w:rsid w:val="00DF5227"/>
    <w:rsid w:val="00E03092"/>
    <w:rsid w:val="00E032DE"/>
    <w:rsid w:val="00E05F29"/>
    <w:rsid w:val="00E2007F"/>
    <w:rsid w:val="00E322AF"/>
    <w:rsid w:val="00E421FB"/>
    <w:rsid w:val="00E4371E"/>
    <w:rsid w:val="00E4422A"/>
    <w:rsid w:val="00E60BB3"/>
    <w:rsid w:val="00E628C1"/>
    <w:rsid w:val="00E6790E"/>
    <w:rsid w:val="00E72944"/>
    <w:rsid w:val="00E7304D"/>
    <w:rsid w:val="00E75C61"/>
    <w:rsid w:val="00E850A2"/>
    <w:rsid w:val="00E90994"/>
    <w:rsid w:val="00E92480"/>
    <w:rsid w:val="00E9446C"/>
    <w:rsid w:val="00EA6DDD"/>
    <w:rsid w:val="00EB0CB2"/>
    <w:rsid w:val="00EC5418"/>
    <w:rsid w:val="00EC5FD9"/>
    <w:rsid w:val="00EC6FF3"/>
    <w:rsid w:val="00EC7401"/>
    <w:rsid w:val="00ED7006"/>
    <w:rsid w:val="00ED7634"/>
    <w:rsid w:val="00EE1C8D"/>
    <w:rsid w:val="00EE369D"/>
    <w:rsid w:val="00EE3D90"/>
    <w:rsid w:val="00EE58FE"/>
    <w:rsid w:val="00EE6A85"/>
    <w:rsid w:val="00EF11B7"/>
    <w:rsid w:val="00EF1864"/>
    <w:rsid w:val="00EF6CCD"/>
    <w:rsid w:val="00EF7EB5"/>
    <w:rsid w:val="00F25119"/>
    <w:rsid w:val="00F26DE5"/>
    <w:rsid w:val="00F3082C"/>
    <w:rsid w:val="00F42260"/>
    <w:rsid w:val="00F50333"/>
    <w:rsid w:val="00F51CE1"/>
    <w:rsid w:val="00F53289"/>
    <w:rsid w:val="00F53D16"/>
    <w:rsid w:val="00F62E99"/>
    <w:rsid w:val="00F655F1"/>
    <w:rsid w:val="00F70420"/>
    <w:rsid w:val="00F77197"/>
    <w:rsid w:val="00F80F98"/>
    <w:rsid w:val="00F826F1"/>
    <w:rsid w:val="00F91BED"/>
    <w:rsid w:val="00F953CB"/>
    <w:rsid w:val="00FA74FC"/>
    <w:rsid w:val="00FA7A36"/>
    <w:rsid w:val="00FA7F93"/>
    <w:rsid w:val="00FB0439"/>
    <w:rsid w:val="00FB2A46"/>
    <w:rsid w:val="00FB49DC"/>
    <w:rsid w:val="00FB61F6"/>
    <w:rsid w:val="00FC2B26"/>
    <w:rsid w:val="00FC2D40"/>
    <w:rsid w:val="00FC3686"/>
    <w:rsid w:val="00FC7CD6"/>
    <w:rsid w:val="00FD044F"/>
    <w:rsid w:val="00FD1BD1"/>
    <w:rsid w:val="00FD1C81"/>
    <w:rsid w:val="00FD3270"/>
    <w:rsid w:val="00FD3411"/>
    <w:rsid w:val="00FD6D75"/>
    <w:rsid w:val="00FD734D"/>
    <w:rsid w:val="00FE16F6"/>
    <w:rsid w:val="00FE1C62"/>
    <w:rsid w:val="00FE55FE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76B29B71-2486-4B14-9AEA-28ADADE5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軟正黑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C62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475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53475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53475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021CD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21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021CD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205B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E16F6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E16F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C5347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C5347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C53475"/>
    <w:rPr>
      <w:rFonts w:ascii="Cambria" w:eastAsia="新細明體" w:hAnsi="Cambria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dway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tedway.org.tw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tedway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tedway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B3BF-A8EF-4422-B3EE-6F893104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Links>
    <vt:vector size="6" baseType="variant"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s://www.unitedway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688 (聯合勸募 黃秋萍)</dc:creator>
  <cp:keywords/>
  <cp:lastModifiedBy>陳群芳olive</cp:lastModifiedBy>
  <cp:revision>2</cp:revision>
  <cp:lastPrinted>2022-10-25T08:29:00Z</cp:lastPrinted>
  <dcterms:created xsi:type="dcterms:W3CDTF">2022-10-31T04:21:00Z</dcterms:created>
  <dcterms:modified xsi:type="dcterms:W3CDTF">2022-10-31T04:21:00Z</dcterms:modified>
</cp:coreProperties>
</file>